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563"/>
        <w:gridCol w:w="114"/>
        <w:gridCol w:w="138"/>
        <w:gridCol w:w="533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9"/>
        <w:gridCol w:w="96"/>
        <w:gridCol w:w="142"/>
        <w:gridCol w:w="135"/>
        <w:gridCol w:w="166"/>
        <w:gridCol w:w="108"/>
        <w:gridCol w:w="168"/>
        <w:gridCol w:w="415"/>
        <w:gridCol w:w="126"/>
        <w:gridCol w:w="20"/>
        <w:gridCol w:w="584"/>
        <w:gridCol w:w="212"/>
        <w:gridCol w:w="90"/>
        <w:gridCol w:w="233"/>
        <w:gridCol w:w="273"/>
        <w:gridCol w:w="305"/>
        <w:gridCol w:w="1271"/>
      </w:tblGrid>
      <w:tr w:rsidR="00CF18A7" w:rsidRPr="00481EF8" w14:paraId="394D1654" w14:textId="77777777" w:rsidTr="00B42B4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14:paraId="5347281A" w14:textId="77777777" w:rsidR="00CF18A7" w:rsidRPr="00BD5B47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14:paraId="6BDA59C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81EF8">
              <w:rPr>
                <w:rFonts w:ascii="Arial Black" w:hAnsi="Arial Black" w:cs="Arial"/>
                <w:sz w:val="22"/>
                <w:szCs w:val="22"/>
              </w:rPr>
              <w:t>MATRÍCULA Y CONFIGURACIÓN ACADÉMICA</w:t>
            </w:r>
          </w:p>
          <w:p w14:paraId="32B38D4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14:paraId="2D3E9543" w14:textId="77777777" w:rsidR="00CF18A7" w:rsidRPr="00481EF8" w:rsidRDefault="007030DA" w:rsidP="007030DA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81EF8">
              <w:rPr>
                <w:rFonts w:ascii="Arial Black" w:hAnsi="Arial Black" w:cs="Arial"/>
                <w:sz w:val="22"/>
                <w:szCs w:val="22"/>
              </w:rPr>
              <w:t>Educación Secundaria Obligatoria (ESO)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F0E9F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CF18A7" w:rsidRPr="00481EF8" w14:paraId="0A8EA98E" w14:textId="77777777" w:rsidTr="00B42B4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14:paraId="5D5E6DA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2"/>
                <w:szCs w:val="22"/>
              </w:rPr>
              <w:t>(logo centro)</w:t>
            </w: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0AA28BE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(nombre centro) - (código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8DDA84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43B03B90" w14:textId="77777777" w:rsidTr="00B42B4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1E0B71A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3814991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>(Dirección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941FDB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52E7BBA6" w14:textId="77777777" w:rsidTr="00B42B4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5AE9DF7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592F0ED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>(C.P.) (Localidad) (provincia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D58CE1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67109B6C" w14:textId="77777777" w:rsidTr="00B42B4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1F16A10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14:paraId="422D501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>(teléfonos) (fax) (Correo-e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F65FFB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1F20E2D4" w14:textId="77777777" w:rsidTr="00B42B4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14:paraId="03276D0F" w14:textId="77777777" w:rsidR="00CF18A7" w:rsidRPr="00481EF8" w:rsidRDefault="00CF18A7" w:rsidP="00B42B4C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0647A0DE" wp14:editId="04F3116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984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A9F02" id="4 Grupo" o:spid="_x0000_s1026" style="position:absolute;margin-left:13.65pt;margin-top:2.35pt;width:302.45pt;height:23.2pt;z-index:251623936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">
                      <v:roundrect id="2 Rectángulo redondeado" o:spid="_x0000_s1027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proofErr w:type="spellStart"/>
            <w:r w:rsidRPr="00481EF8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 de solicitud adjudicada en el proceso de admisión</w:t>
            </w:r>
          </w:p>
          <w:p w14:paraId="1A8F7E5E" w14:textId="77777777" w:rsidR="00CF18A7" w:rsidRPr="00481EF8" w:rsidRDefault="00CF18A7" w:rsidP="00B42B4C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14:paraId="0DEF8C2F" w14:textId="77777777" w:rsidR="00CF18A7" w:rsidRPr="00481EF8" w:rsidRDefault="00CF18A7" w:rsidP="00B42B4C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9E19BC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81EF8">
              <w:rPr>
                <w:rFonts w:ascii="Arial Black" w:hAnsi="Arial Black" w:cs="Arial"/>
                <w:sz w:val="22"/>
                <w:szCs w:val="22"/>
              </w:rPr>
              <w:t>(Curso-etapa)</w:t>
            </w:r>
          </w:p>
        </w:tc>
      </w:tr>
      <w:tr w:rsidR="00CF18A7" w:rsidRPr="00481EF8" w14:paraId="7FF1C41D" w14:textId="77777777" w:rsidTr="00B42B4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14:paraId="4BAA9CD5" w14:textId="77777777" w:rsidR="00CF18A7" w:rsidRPr="00481EF8" w:rsidRDefault="00CF18A7" w:rsidP="00B42B4C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B4F6B99" w14:textId="77777777" w:rsidR="00CF18A7" w:rsidRPr="00481EF8" w:rsidRDefault="00CF18A7" w:rsidP="00B42B4C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0DFACB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81EF8">
              <w:rPr>
                <w:rFonts w:ascii="Arial Black" w:hAnsi="Arial Black" w:cs="Arial"/>
                <w:sz w:val="22"/>
                <w:szCs w:val="22"/>
              </w:rPr>
              <w:t xml:space="preserve">(Año </w:t>
            </w:r>
            <w:proofErr w:type="spellStart"/>
            <w:r w:rsidRPr="00481EF8">
              <w:rPr>
                <w:rFonts w:ascii="Arial Black" w:hAnsi="Arial Black" w:cs="Arial"/>
                <w:sz w:val="22"/>
                <w:szCs w:val="22"/>
              </w:rPr>
              <w:t>académ</w:t>
            </w:r>
            <w:proofErr w:type="spellEnd"/>
            <w:r w:rsidRPr="00481EF8">
              <w:rPr>
                <w:rFonts w:ascii="Arial Black" w:hAnsi="Arial Black" w:cs="Arial"/>
                <w:sz w:val="22"/>
                <w:szCs w:val="22"/>
              </w:rPr>
              <w:t>.)</w:t>
            </w:r>
          </w:p>
        </w:tc>
      </w:tr>
      <w:tr w:rsidR="00CF18A7" w:rsidRPr="00481EF8" w14:paraId="32E496C9" w14:textId="77777777" w:rsidTr="00B42B4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14:paraId="78FD925B" w14:textId="4883C4DB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CF18A7" w:rsidRPr="00481EF8" w14:paraId="531BC231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06795BE3" w14:textId="09538ED9" w:rsidR="00CF18A7" w:rsidRPr="00481EF8" w:rsidRDefault="00C97102" w:rsidP="00B42B4C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481EF8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0" allowOverlap="1" wp14:anchorId="7BEEA0EF" wp14:editId="6EB3F890">
                      <wp:simplePos x="0" y="0"/>
                      <wp:positionH relativeFrom="page">
                        <wp:posOffset>-31750</wp:posOffset>
                      </wp:positionH>
                      <wp:positionV relativeFrom="page">
                        <wp:posOffset>55245</wp:posOffset>
                      </wp:positionV>
                      <wp:extent cx="1468755" cy="4211955"/>
                      <wp:effectExtent l="19050" t="19050" r="36195" b="17145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755" cy="4211955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49" name="4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A33C15" w14:textId="77777777" w:rsidR="006E5B0A" w:rsidRDefault="006E5B0A" w:rsidP="00CF18A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" name="50 Grupo"/>
                              <wpg:cNvGrpSpPr/>
                              <wpg:grpSpPr>
                                <a:xfrm>
                                  <a:off x="227379" y="90624"/>
                                  <a:ext cx="1241425" cy="251460"/>
                                  <a:chOff x="0" y="-8568"/>
                                  <a:chExt cx="1247585" cy="294640"/>
                                </a:xfrm>
                              </wpg:grpSpPr>
                              <wpg:grpSp>
                                <wpg:cNvPr id="51" name="51 Grupo"/>
                                <wpg:cNvGrpSpPr/>
                                <wpg:grpSpPr>
                                  <a:xfrm>
                                    <a:off x="88710" y="-8568"/>
                                    <a:ext cx="1158875" cy="294640"/>
                                    <a:chOff x="0" y="-8586"/>
                                    <a:chExt cx="3840825" cy="295275"/>
                                  </a:xfrm>
                                </wpg:grpSpPr>
                                <wps:wsp>
                                  <wps:cNvPr id="52" name="52 Rectángulo redondeado"/>
                                  <wps:cNvSpPr/>
                                  <wps:spPr>
                                    <a:xfrm>
                                      <a:off x="0" y="-8586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5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" name="5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5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56" name="5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62" name="6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6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4" name="6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" name="65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6" name="6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67" name="6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6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9" name="6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0" name="70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1" name="7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2" name="7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7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9" name="7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" name="80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81" name="8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82" name="8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8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4" name="8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" name="85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86" name="8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87" name="8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8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9" name="8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" name="90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91" name="9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92" name="9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9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4" name="9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EA0EF" id="1 Grupo" o:spid="_x0000_s1026" style="position:absolute;left:0;text-align:left;margin-left:-2.5pt;margin-top:4.35pt;width:115.65pt;height:331.65pt;z-index:25162291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" o:allowincell="f">
                      <v:roundrect id="49 Rectángulo redondeado" o:spid="_x0000_s1027" style="position:absolute;left:-19970;top:19970;width:42100;height:215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" filled="f" strokecolor="black [3213]" strokeweight="2.25pt">
                        <v:textbox>
                          <w:txbxContent>
                            <w:p w14:paraId="43A33C15" w14:textId="77777777" w:rsidR="006E5B0A" w:rsidRDefault="006E5B0A" w:rsidP="00CF18A7"/>
                          </w:txbxContent>
                        </v:textbox>
                      </v:roundrect>
                      <v:group id="50 Grupo" o:spid="_x0000_s1028" style="position:absolute;left:2273;top:906;width:12415;height:2514" coordorigin=",-8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51 Grupo" o:spid="_x0000_s1029" style="position:absolute;left:887;top:-85;width:11588;height:2945" coordorigin=",-85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oundrect id="52 Rectángulo redondeado" o:spid="_x0000_s1030" style="position:absolute;top:-85;width:35528;height:29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" filled="f" strokecolor="black [3213]" strokeweight="2.25pt"/>
                          <v:line id="53 Conector recto" o:spid="_x0000_s103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" strokecolor="black [3213]" strokeweight="2.25pt"/>
                        </v:group>
                        <v:line id="54 Conector recto" o:spid="_x0000_s103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" strokecolor="black [3213]" strokeweight="2.25pt"/>
                      </v:group>
                      <v:group id="55 Grupo" o:spid="_x0000_s103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56 Grupo" o:spid="_x0000_s103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oundrect id="62 Rectángulo redondeado" o:spid="_x0000_s103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" filled="f" strokecolor="black [3213]" strokeweight="2.25pt"/>
                          <v:line id="63 Conector recto" o:spid="_x0000_s103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PuwgAAANsAAAAPAAAAZHJzL2Rvd25yZXYueG1sRI9Bi8Iw&#10;FITvC/6H8ARva6qC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CZwSPuwgAAANsAAAAPAAAA&#10;AAAAAAAAAAAAAAcCAABkcnMvZG93bnJldi54bWxQSwUGAAAAAAMAAwC3AAAA9gIAAAAA&#10;" strokecolor="black [3213]" strokeweight="2.25pt"/>
                        </v:group>
                        <v:line id="64 Conector recto" o:spid="_x0000_s103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uawgAAANsAAAAPAAAAZHJzL2Rvd25yZXYueG1sRI9Bi8Iw&#10;FITvC/6H8ARva6qI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AWKLuawgAAANsAAAAPAAAA&#10;AAAAAAAAAAAAAAcCAABkcnMvZG93bnJldi54bWxQSwUGAAAAAAMAAwC3AAAA9gIAAAAA&#10;" strokecolor="black [3213]" strokeweight="2.25pt"/>
                      </v:group>
                      <v:group id="65 Grupo" o:spid="_x0000_s103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group id="66 Grupo" o:spid="_x0000_s103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roundrect id="67 Rectángulo redondeado" o:spid="_x0000_s104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" filled="f" strokecolor="black [3213]" strokeweight="2.25pt"/>
                          <v:line id="68 Conector recto" o:spid="_x0000_s104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" strokecolor="black [3213]" strokeweight="2.25pt"/>
                        </v:group>
                        <v:line id="69 Conector recto" o:spid="_x0000_s104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" strokecolor="black [3213]" strokeweight="2.25pt"/>
                      </v:group>
                      <v:group id="70 Grupo" o:spid="_x0000_s104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71 Grupo" o:spid="_x0000_s104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roundrect id="72 Rectángulo redondeado" o:spid="_x0000_s104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ZC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bwNIf/L/EHyOwPAAD//wMAUEsBAi0AFAAGAAgAAAAhANvh9svuAAAAhQEAABMAAAAAAAAAAAAA&#10;AAAAAAAAAFtDb250ZW50X1R5cGVzXS54bWxQSwECLQAUAAYACAAAACEAWvQsW78AAAAVAQAACwAA&#10;AAAAAAAAAAAAAAAfAQAAX3JlbHMvLnJlbHNQSwECLQAUAAYACAAAACEAwQmWQsMAAADbAAAADwAA&#10;AAAAAAAAAAAAAAAHAgAAZHJzL2Rvd25yZXYueG1sUEsFBgAAAAADAAMAtwAAAPcCAAAAAA==&#10;" filled="f" strokecolor="black [3213]" strokeweight="2.25pt"/>
                          <v:line id="78 Conector recto" o:spid="_x0000_s104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" strokecolor="black [3213]" strokeweight="2.25pt"/>
                        </v:group>
                        <v:line id="79 Conector recto" o:spid="_x0000_s104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" strokecolor="black [3213]" strokeweight="2.25pt"/>
                      </v:group>
                      <v:group id="80 Grupo" o:spid="_x0000_s104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group id="81 Grupo" o:spid="_x0000_s104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roundrect id="82 Rectángulo redondeado" o:spid="_x0000_s105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" filled="f" strokecolor="black [3213]" strokeweight="2.25pt"/>
                          <v:line id="83 Conector recto" o:spid="_x0000_s105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" strokecolor="black [3213]" strokeweight="2.25pt"/>
                        </v:group>
                        <v:line id="84 Conector recto" o:spid="_x0000_s105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" strokecolor="black [3213]" strokeweight="2.25pt"/>
                      </v:group>
                      <v:group id="85 Grupo" o:spid="_x0000_s105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86 Grupo" o:spid="_x0000_s105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oundrect id="87 Rectángulo redondeado" o:spid="_x0000_s105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" filled="f" strokecolor="black [3213]" strokeweight="2.25pt"/>
                          <v:line id="88 Conector recto" o:spid="_x0000_s105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" strokecolor="black [3213]" strokeweight="2.25pt"/>
                        </v:group>
                        <v:line id="89 Conector recto" o:spid="_x0000_s105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" strokecolor="black [3213]" strokeweight="2.25pt"/>
                      </v:group>
                      <v:group id="90 Grupo" o:spid="_x0000_s105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91 Grupo" o:spid="_x0000_s105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roundrect id="92 Rectángulo redondeado" o:spid="_x0000_s106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" filled="f" strokecolor="black [3213]" strokeweight="2.25pt"/>
                          <v:line id="93 Conector recto" o:spid="_x0000_s106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PJ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+Fvy/xB8jsBgAA//8DAFBLAQItABQABgAIAAAAIQDb4fbL7gAAAIUBAAATAAAAAAAAAAAA&#10;AAAAAAAAAABbQ29udGVudF9UeXBlc10ueG1sUEsBAi0AFAAGAAgAAAAhAFr0LFu/AAAAFQEAAAsA&#10;AAAAAAAAAAAAAAAAHwEAAF9yZWxzLy5yZWxzUEsBAi0AFAAGAAgAAAAhAKwUU8nEAAAA2wAAAA8A&#10;AAAAAAAAAAAAAAAABwIAAGRycy9kb3ducmV2LnhtbFBLBQYAAAAAAwADALcAAAD4AgAAAAA=&#10;" strokecolor="black [3213]" strokeweight="2.25pt"/>
                        </v:group>
                        <v:line id="94 Conector recto" o:spid="_x0000_s106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  <w:r w:rsidR="00CF18A7" w:rsidRPr="00481EF8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8C6D626" w14:textId="5819D333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7F1262F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6BA4F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A4DF6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CF18A7" w:rsidRPr="00481EF8" w14:paraId="60E55EE7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AF5C61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1BD3698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4681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B2D5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6AE9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69A810BD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A76A1A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424666D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537A268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9052A3"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9052A3"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0242AF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68FE74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CF18A7" w:rsidRPr="00481EF8" w14:paraId="505E6AE3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F97183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2891C53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058E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0151F" w14:textId="77777777" w:rsidR="00CF18A7" w:rsidRPr="00481EF8" w:rsidRDefault="00CF18A7" w:rsidP="00B42B4C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481EF8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481EF8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739B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5DF12714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13769E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55E65174" w14:textId="10A806C3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7FCFB21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46C0559D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774FF9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E7ED93E" w14:textId="620D58AE" w:rsidR="00CF18A7" w:rsidRPr="00481EF8" w:rsidRDefault="00CF18A7" w:rsidP="00B42B4C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5360E3A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7099BF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6B10B9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116E79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CF18A7" w:rsidRPr="00481EF8" w14:paraId="6D1656C8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BA1513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6B64589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6715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6BE8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8AD3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A053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12B39FDD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D0C2E0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274E36EE" w14:textId="3C8E2464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7E9E1C6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238EA6B5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008A70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6FD2EF5" w14:textId="343BA58F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9FF3E4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005ECE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E5D7CE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CF18A7" w:rsidRPr="00481EF8" w14:paraId="7D8187D6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29E24F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FD5FA3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AE1B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gridSpan w:val="2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2A3F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91D3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026F664F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D450EE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D5AB9C6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6C95976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DE264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 del domicilio</w:t>
            </w:r>
          </w:p>
        </w:tc>
      </w:tr>
      <w:tr w:rsidR="00CF18A7" w:rsidRPr="00481EF8" w14:paraId="42E817EC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6B4A97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BD6CA25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5E4F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CD79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 w:rsidRPr="00481EF8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2BD64A56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CEA7E9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2B06659B" w14:textId="72F4BD38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4B87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5BB51D7D" w14:textId="77777777" w:rsidTr="00B42B4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6EE7E3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66BD314" w14:textId="529BA845" w:rsidR="00CF18A7" w:rsidRPr="00481EF8" w:rsidRDefault="00CF18A7" w:rsidP="00B42B4C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18D5F5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9035F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44ED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1EB8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43EDD7C2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E392BE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2557763" w14:textId="77777777" w:rsidR="00CF18A7" w:rsidRPr="00481EF8" w:rsidRDefault="00CF18A7" w:rsidP="00B42B4C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3D1D53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 caso de ser familia numerosa</w:t>
            </w:r>
          </w:p>
        </w:tc>
      </w:tr>
      <w:tr w:rsidR="00CF18A7" w:rsidRPr="00481EF8" w14:paraId="582B299F" w14:textId="77777777" w:rsidTr="00B42B4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7AF51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619FF87" w14:textId="77777777" w:rsidR="00CF18A7" w:rsidRPr="00481EF8" w:rsidRDefault="00CF18A7" w:rsidP="00B42B4C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2E6C950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8"/>
            <w:tcBorders>
              <w:bottom w:val="single" w:sz="2" w:space="0" w:color="auto"/>
            </w:tcBorders>
            <w:vAlign w:val="center"/>
          </w:tcPr>
          <w:p w14:paraId="169E86E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8"/>
            <w:tcBorders>
              <w:bottom w:val="single" w:sz="2" w:space="0" w:color="auto"/>
            </w:tcBorders>
            <w:vAlign w:val="center"/>
          </w:tcPr>
          <w:p w14:paraId="5AAA702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9DB4B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6665B191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AE8A1B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1991957F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0E7B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6467695C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59E4F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1B19C24" w14:textId="77777777" w:rsidR="00CF18A7" w:rsidRPr="00481EF8" w:rsidRDefault="00CF18A7" w:rsidP="00B42B4C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2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14:paraId="35BFE4B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, si dispone de él</w:t>
            </w:r>
          </w:p>
        </w:tc>
        <w:tc>
          <w:tcPr>
            <w:tcW w:w="2530" w:type="dxa"/>
            <w:gridSpan w:val="12"/>
            <w:tcBorders>
              <w:top w:val="single" w:sz="2" w:space="0" w:color="auto"/>
            </w:tcBorders>
            <w:vAlign w:val="bottom"/>
          </w:tcPr>
          <w:p w14:paraId="1DB575C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574297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CF18A7" w:rsidRPr="00481EF8" w14:paraId="4CF8000E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41D1E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E1F5353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2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42CC9C7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530" w:type="dxa"/>
            <w:gridSpan w:val="12"/>
            <w:tcBorders>
              <w:bottom w:val="single" w:sz="2" w:space="0" w:color="auto"/>
            </w:tcBorders>
            <w:vAlign w:val="bottom"/>
          </w:tcPr>
          <w:p w14:paraId="3E9AC70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52D192C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F18A7" w:rsidRPr="00481EF8" w14:paraId="77CA73D4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127024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08F8542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CF80D8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32C5BC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CF18A7" w:rsidRPr="00481EF8" w14:paraId="5FA377CD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CCA7A3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EC03120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996F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4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0F21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12919750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D37D69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0230B7B4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22041B2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225662D8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66685C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626A8C3" w14:textId="77777777" w:rsidR="00CF18A7" w:rsidRPr="00481EF8" w:rsidRDefault="00CF18A7" w:rsidP="00B42B4C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42524B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 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FFE858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del alumno/a (diferente del @educa.jcyl.es)</w:t>
            </w:r>
          </w:p>
        </w:tc>
      </w:tr>
      <w:tr w:rsidR="00CF18A7" w:rsidRPr="00481EF8" w14:paraId="1101A4C4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71AAC2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54BD434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758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481EF8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297E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481EF8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B936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02B55F45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71AB35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265EFD07" w14:textId="77777777" w:rsidR="00CF18A7" w:rsidRPr="00481EF8" w:rsidRDefault="00CF18A7" w:rsidP="00B42B4C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14:paraId="251DC90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CF18A7" w:rsidRPr="00481EF8" w14:paraId="06CF3971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314921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47363748" w14:textId="77777777" w:rsidR="00CF18A7" w:rsidRPr="00481EF8" w:rsidRDefault="00CF18A7" w:rsidP="00B42B4C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5F3A05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 del centro en que está ACTUALMENTE escolarizado</w:t>
            </w:r>
          </w:p>
        </w:tc>
        <w:tc>
          <w:tcPr>
            <w:tcW w:w="267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E5AFDF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3CE278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CF18A7" w:rsidRPr="00481EF8" w14:paraId="29695809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6DB5DE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38ADFCB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5199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30A7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5974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32381E01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963118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78A56EF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D9E0523" w14:textId="77777777" w:rsidR="00CF18A7" w:rsidRPr="00481EF8" w:rsidRDefault="00CF18A7" w:rsidP="001900D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ACTUALMENTE escolarizado </w:t>
            </w:r>
          </w:p>
        </w:tc>
      </w:tr>
      <w:tr w:rsidR="001900DC" w:rsidRPr="00481EF8" w14:paraId="35673F58" w14:textId="77777777" w:rsidTr="001900D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DE3E3CE" w14:textId="77777777" w:rsidR="001900DC" w:rsidRPr="00481EF8" w:rsidRDefault="001900DC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1AA72EB4" w14:textId="77777777" w:rsidR="001900DC" w:rsidRPr="00481EF8" w:rsidRDefault="001900DC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10" w:type="dxa"/>
            <w:gridSpan w:val="6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1AB77334" w14:textId="77777777" w:rsidR="001900DC" w:rsidRPr="00481EF8" w:rsidRDefault="001900DC" w:rsidP="001900D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┌─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</w:p>
        </w:tc>
        <w:tc>
          <w:tcPr>
            <w:tcW w:w="6516" w:type="dxa"/>
            <w:gridSpan w:val="30"/>
            <w:tcBorders>
              <w:right w:val="single" w:sz="2" w:space="0" w:color="auto"/>
            </w:tcBorders>
            <w:vAlign w:val="bottom"/>
          </w:tcPr>
          <w:p w14:paraId="0ACB5421" w14:textId="77777777" w:rsidR="001900DC" w:rsidRPr="00481EF8" w:rsidRDefault="001900DC" w:rsidP="001900DC">
            <w:pPr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┌────────────────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secundaria obligatoria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┐</w:t>
            </w:r>
          </w:p>
        </w:tc>
      </w:tr>
      <w:tr w:rsidR="00D92138" w:rsidRPr="00481EF8" w14:paraId="67D9F49A" w14:textId="77777777" w:rsidTr="00D92138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4F5E623" w14:textId="77777777" w:rsidR="00D92138" w:rsidRPr="00481EF8" w:rsidRDefault="00D92138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788ABE61" w14:textId="77777777" w:rsidR="00D92138" w:rsidRPr="00481EF8" w:rsidRDefault="00D92138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10" w:type="dxa"/>
            <w:gridSpan w:val="6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DB67E21" w14:textId="77777777" w:rsidR="00D92138" w:rsidRPr="00481EF8" w:rsidRDefault="00D92138" w:rsidP="001900D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 EP</w:t>
            </w:r>
          </w:p>
        </w:tc>
        <w:tc>
          <w:tcPr>
            <w:tcW w:w="2172" w:type="dxa"/>
            <w:gridSpan w:val="14"/>
            <w:tcBorders>
              <w:bottom w:val="single" w:sz="2" w:space="0" w:color="auto"/>
            </w:tcBorders>
            <w:vAlign w:val="bottom"/>
          </w:tcPr>
          <w:p w14:paraId="5D11B198" w14:textId="77777777" w:rsidR="00D92138" w:rsidRPr="00481EF8" w:rsidRDefault="00D92138" w:rsidP="001900D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 ESO</w:t>
            </w:r>
          </w:p>
        </w:tc>
        <w:tc>
          <w:tcPr>
            <w:tcW w:w="2172" w:type="dxa"/>
            <w:gridSpan w:val="11"/>
            <w:tcBorders>
              <w:bottom w:val="single" w:sz="2" w:space="0" w:color="auto"/>
            </w:tcBorders>
          </w:tcPr>
          <w:p w14:paraId="0AD70CEF" w14:textId="77777777" w:rsidR="00D92138" w:rsidRPr="00481EF8" w:rsidRDefault="00D92138" w:rsidP="001900DC">
            <w:pPr>
              <w:jc w:val="center"/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 ESO</w:t>
            </w:r>
          </w:p>
        </w:tc>
        <w:tc>
          <w:tcPr>
            <w:tcW w:w="2172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7717D1D6" w14:textId="77777777" w:rsidR="00D92138" w:rsidRPr="00481EF8" w:rsidRDefault="00D92138" w:rsidP="001900DC">
            <w:pPr>
              <w:jc w:val="center"/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 ESO</w:t>
            </w:r>
          </w:p>
        </w:tc>
      </w:tr>
      <w:tr w:rsidR="00CF18A7" w:rsidRPr="00481EF8" w14:paraId="16B9078D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2F89AD8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4FD22DD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14:paraId="4D35743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0C0A81AC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53637953" w14:textId="2E019AF6" w:rsidR="00CF18A7" w:rsidRPr="00481EF8" w:rsidRDefault="00C97102" w:rsidP="00B42B4C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 w:rsidRPr="00481EF8"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0" allowOverlap="1" wp14:anchorId="7833AEF0" wp14:editId="458AA2FB">
                      <wp:simplePos x="0" y="0"/>
                      <wp:positionH relativeFrom="page">
                        <wp:posOffset>-13335</wp:posOffset>
                      </wp:positionH>
                      <wp:positionV relativeFrom="paragraph">
                        <wp:posOffset>-2161540</wp:posOffset>
                      </wp:positionV>
                      <wp:extent cx="1465219" cy="3114039"/>
                      <wp:effectExtent l="19050" t="19050" r="1905" b="10795"/>
                      <wp:wrapNone/>
                      <wp:docPr id="119" name="1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5219" cy="3114039"/>
                                <a:chOff x="-19" y="132"/>
                                <a:chExt cx="1465219" cy="3114039"/>
                              </a:xfrm>
                            </wpg:grpSpPr>
                            <wpg:grpSp>
                              <wpg:cNvPr id="118" name="118 Grupo"/>
                              <wpg:cNvGrpSpPr/>
                              <wpg:grpSpPr>
                                <a:xfrm>
                                  <a:off x="-19" y="132"/>
                                  <a:ext cx="1465219" cy="3114039"/>
                                  <a:chOff x="-19" y="132"/>
                                  <a:chExt cx="1464964" cy="3113989"/>
                                </a:xfrm>
                              </wpg:grpSpPr>
                              <wpg:grpSp>
                                <wpg:cNvPr id="112" name="112 Grupo"/>
                                <wpg:cNvGrpSpPr/>
                                <wpg:grpSpPr>
                                  <a:xfrm>
                                    <a:off x="-19" y="132"/>
                                    <a:ext cx="1464964" cy="2061552"/>
                                    <a:chOff x="-19" y="132"/>
                                    <a:chExt cx="1464436" cy="2061552"/>
                                  </a:xfrm>
                                </wpg:grpSpPr>
                                <wpg:grpSp>
                                  <wpg:cNvPr id="104" name="104 Grupo"/>
                                  <wpg:cNvGrpSpPr/>
                                  <wpg:grpSpPr>
                                    <a:xfrm>
                                      <a:off x="226167" y="137597"/>
                                      <a:ext cx="1238250" cy="625475"/>
                                      <a:chOff x="0" y="43175"/>
                                      <a:chExt cx="1237339" cy="626110"/>
                                    </a:xfrm>
                                  </wpg:grpSpPr>
                                  <wps:wsp>
                                    <wps:cNvPr id="101" name="101 Elipse"/>
                                    <wps:cNvSpPr/>
                                    <wps:spPr>
                                      <a:xfrm>
                                        <a:off x="318052" y="43175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102 Conector recto"/>
                                    <wps:cNvCnPr/>
                                    <wps:spPr>
                                      <a:xfrm>
                                        <a:off x="938254" y="333955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103 Conector recto"/>
                                    <wps:cNvCnPr/>
                                    <wps:spPr>
                                      <a:xfrm>
                                        <a:off x="0" y="33395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" name="105 Grupo"/>
                                  <wpg:cNvGrpSpPr/>
                                  <wpg:grpSpPr>
                                    <a:xfrm>
                                      <a:off x="226167" y="1295126"/>
                                      <a:ext cx="1238250" cy="625475"/>
                                      <a:chOff x="0" y="132015"/>
                                      <a:chExt cx="1237339" cy="626110"/>
                                    </a:xfrm>
                                  </wpg:grpSpPr>
                                  <wps:wsp>
                                    <wps:cNvPr id="106" name="106 Elipse"/>
                                    <wps:cNvSpPr/>
                                    <wps:spPr>
                                      <a:xfrm>
                                        <a:off x="318052" y="132015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107 Conector recto"/>
                                    <wps:cNvCnPr/>
                                    <wps:spPr>
                                      <a:xfrm>
                                        <a:off x="938254" y="465966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108 Conector recto"/>
                                    <wps:cNvCnPr/>
                                    <wps:spPr>
                                      <a:xfrm>
                                        <a:off x="0" y="44836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" name="111 Rectángulo redondeado"/>
                                  <wps:cNvSpPr/>
                                  <wps:spPr>
                                    <a:xfrm rot="5400000">
                                      <a:off x="-922845" y="922958"/>
                                      <a:ext cx="2061552" cy="21590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9D6800" w14:textId="77777777" w:rsidR="006E5B0A" w:rsidRDefault="006E5B0A" w:rsidP="00CF18A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115 Grupo"/>
                                <wpg:cNvGrpSpPr/>
                                <wpg:grpSpPr>
                                  <a:xfrm>
                                    <a:off x="107969" y="2061680"/>
                                    <a:ext cx="1216601" cy="1052441"/>
                                    <a:chOff x="19" y="125234"/>
                                    <a:chExt cx="1215842" cy="1055100"/>
                                  </a:xfrm>
                                </wpg:grpSpPr>
                                <wps:wsp>
                                  <wps:cNvPr id="113" name="113 Rectángulo redondeado"/>
                                  <wps:cNvSpPr/>
                                  <wps:spPr>
                                    <a:xfrm>
                                      <a:off x="237326" y="658572"/>
                                      <a:ext cx="978535" cy="521762"/>
                                    </a:xfrm>
                                    <a:prstGeom prst="roundRect">
                                      <a:avLst>
                                        <a:gd name="adj" fmla="val 2389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394BA2" w14:textId="77777777" w:rsidR="006E5B0A" w:rsidRDefault="006E5B0A" w:rsidP="00CF18A7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2556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Otra persona autorizada</w:t>
                                        </w:r>
                                      </w:p>
                                      <w:p w14:paraId="341776D8" w14:textId="77777777" w:rsidR="006E5B0A" w:rsidRPr="008C2DC9" w:rsidRDefault="006E5B0A" w:rsidP="00CF18A7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urgencias o recogida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114 Conector angular"/>
                                  <wps:cNvCnPr>
                                    <a:stCxn id="111" idx="3"/>
                                  </wps:cNvCnPr>
                                  <wps:spPr>
                                    <a:xfrm rot="16200000" flipH="1">
                                      <a:off x="-280135" y="405388"/>
                                      <a:ext cx="797691" cy="237383"/>
                                    </a:xfrm>
                                    <a:prstGeom prst="bentConnector3">
                                      <a:avLst>
                                        <a:gd name="adj1" fmla="val 99865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0800" y="2854552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3AEF0" id="119 Grupo" o:spid="_x0000_s1063" style="position:absolute;left:0;text-align:left;margin-left:-1.05pt;margin-top:-170.2pt;width:115.35pt;height:245.2pt;z-index:251625984;mso-position-horizontal-relative:page;mso-width-relative:margin;mso-height-relative:margin" coordorigin=",1" coordsize="14652,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" o:allowincell="f">
                      <v:group id="118 Grupo" o:spid="_x0000_s1064" style="position:absolute;top:1;width:14652;height:31140" coordorigin=",1" coordsize="14649,3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group id="112 Grupo" o:spid="_x0000_s1065" style="position:absolute;top:1;width:14649;height:20615" coordorigin=",1" coordsize="14644,2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group id="104 Grupo" o:spid="_x0000_s1066" style="position:absolute;left:2261;top:1375;width:12383;height:6255" coordorigin=",431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oval id="101 Elipse" o:spid="_x0000_s1067" style="position:absolute;left:3180;top:431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          <v:line id="102 Conector recto" o:spid="_x0000_s1068" style="position:absolute;visibility:visible;mso-wrap-style:squar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          <v:line id="103 Conector recto" o:spid="_x0000_s1069" style="position:absolute;visibility:visible;mso-wrap-style:squar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          </v:group>
                          <v:group id="105 Grupo" o:spid="_x0000_s1070" style="position:absolute;left:2261;top:12951;width:12383;height:6255" coordorigin=",1320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oval id="106 Elipse" o:spid="_x0000_s1071" style="position:absolute;left:3180;top:132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          <v:line id="107 Conector recto" o:spid="_x0000_s1072" style="position:absolute;visibility:visible;mso-wrap-style:squar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          <v:line id="108 Conector recto" o:spid="_x0000_s1073" style="position:absolute;visibility:visible;mso-wrap-style:squar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          </v:group>
                          <v:roundrect id="111 Rectángulo redondeado" o:spid="_x0000_s1074" style="position:absolute;left:-9229;top:9230;width:20615;height:2158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" filled="f" strokecolor="black [3213]" strokeweight="2.25pt">
                            <v:textbox>
                              <w:txbxContent>
                                <w:p w14:paraId="329D6800" w14:textId="77777777" w:rsidR="006E5B0A" w:rsidRDefault="006E5B0A" w:rsidP="00CF18A7"/>
                              </w:txbxContent>
                            </v:textbox>
                          </v:roundrect>
                        </v:group>
                        <v:group id="115 Grupo" o:spid="_x0000_s1075" style="position:absolute;left:1079;top:20616;width:12166;height:10525" coordorigin=",1252" coordsize="12158,1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roundrect id="113 Rectángulo redondeado" o:spid="_x0000_s1076" style="position:absolute;left:2373;top:6585;width:9785;height:5218;visibility:visible;mso-wrap-style:square;v-text-anchor:middle" arcsize="156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" filled="f" strokecolor="black [3213]" strokeweight="2.25pt">
                            <v:textbox inset="0,0,0,0">
                              <w:txbxContent>
                                <w:p w14:paraId="5F394BA2" w14:textId="77777777" w:rsidR="006E5B0A" w:rsidRDefault="006E5B0A" w:rsidP="00CF18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14:paraId="341776D8" w14:textId="77777777" w:rsidR="006E5B0A" w:rsidRPr="008C2DC9" w:rsidRDefault="006E5B0A" w:rsidP="00CF18A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114 Conector angular" o:spid="_x0000_s1077" type="#_x0000_t34" style="position:absolute;left:-2802;top:4054;width:7977;height:23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" adj="21571" strokecolor="black [3213]" strokeweight="2.25pt">
                            <v:stroke dashstyle="3 1"/>
                          </v:shape>
                        </v:group>
                      </v:group>
                      <v:line id="117 Conector recto" o:spid="_x0000_s1078" style="position:absolute;visibility:visible;mso-wrap-style:square" from="13208,28545" to="14643,2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" strokecolor="black [3213]" strokeweight="2.25pt"/>
                      <w10:wrap anchorx="page"/>
                    </v:group>
                  </w:pict>
                </mc:Fallback>
              </mc:AlternateContent>
            </w:r>
            <w:r w:rsidR="00CF18A7" w:rsidRPr="00481EF8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2A323B79" w14:textId="77777777" w:rsidR="00CF18A7" w:rsidRPr="00481EF8" w:rsidRDefault="00CF18A7" w:rsidP="00B42B4C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 w:rsidRPr="00481EF8">
              <w:rPr>
                <w:rFonts w:ascii="Arial Narrow" w:hAnsi="Arial Narrow" w:cs="Arial"/>
                <w:b/>
                <w:sz w:val="72"/>
                <w:szCs w:val="72"/>
              </w:rPr>
              <w:t xml:space="preserve"> 1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204E0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465E1771" w14:textId="77777777" w:rsidR="00CF18A7" w:rsidRPr="00481EF8" w:rsidRDefault="00F240EE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pacing w:val="-20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0" allowOverlap="1" wp14:anchorId="19711453" wp14:editId="222569BA">
                      <wp:simplePos x="0" y="0"/>
                      <wp:positionH relativeFrom="column">
                        <wp:posOffset>1737360</wp:posOffset>
                      </wp:positionH>
                      <wp:positionV relativeFrom="page">
                        <wp:posOffset>6950075</wp:posOffset>
                      </wp:positionV>
                      <wp:extent cx="565150" cy="255270"/>
                      <wp:effectExtent l="0" t="0" r="635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2C0F" w14:textId="77777777" w:rsidR="006E5B0A" w:rsidRPr="00F240EE" w:rsidRDefault="006E5B0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F240EE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Tut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 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 a</w:t>
                                  </w:r>
                                  <w:r w:rsidRPr="00F240EE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>coged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11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79" type="#_x0000_t202" style="position:absolute;left:0;text-align:left;margin-left:136.8pt;margin-top:547.25pt;width:44.5pt;height:20.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" o:allowincell="f" stroked="f">
                      <v:textbox inset="0,0,0,0">
                        <w:txbxContent>
                          <w:p w14:paraId="72E12C0F" w14:textId="77777777" w:rsidR="006E5B0A" w:rsidRPr="00F240EE" w:rsidRDefault="006E5B0A">
                            <w:pPr>
                              <w:rPr>
                                <w:rFonts w:ascii="Arial" w:hAnsi="Arial" w:cs="Arial"/>
                                <w:sz w:val="18"/>
                                <w:lang w:val="es-ES_tradnl"/>
                              </w:rPr>
                            </w:pPr>
                            <w:proofErr w:type="gramStart"/>
                            <w:r w:rsidRPr="00F240E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Tutor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 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 a</w:t>
                            </w:r>
                            <w:r w:rsidRPr="00F240E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>cogedo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F18A7"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CF18A7"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CF18A7"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22B62D08" w14:textId="77777777" w:rsidR="00CF18A7" w:rsidRPr="00481EF8" w:rsidRDefault="00CF18A7" w:rsidP="002E2627">
            <w:pPr>
              <w:ind w:left="57" w:right="-6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</w:p>
          <w:p w14:paraId="41EA63B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800858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71047C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9EFAD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CF18A7" w:rsidRPr="00481EF8" w14:paraId="52FC718A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A1D5C5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36CE3BB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3693A2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8AD0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1DA1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8F00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67508428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99C9BC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8117A5C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18FFD6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BFA2EE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7E6AB8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CF18A7" w:rsidRPr="00481EF8" w14:paraId="354FB16D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EAF27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E63687C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AC46E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9987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C0B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4810E50E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D567BF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9DF6724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84757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9B489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2E3BE9E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D74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213AE4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CF18A7" w:rsidRPr="00481EF8" w14:paraId="7B7B0C42" w14:textId="77777777" w:rsidTr="00B42B4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B30241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0E4E384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7F9070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78FB41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EFBDB2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F140F8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481EF8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FA3D6F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3B93EDCB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A923F4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927803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912D02C" w14:textId="77777777" w:rsidR="00CF18A7" w:rsidRPr="00481EF8" w:rsidRDefault="00CF18A7" w:rsidP="00B42B4C">
            <w:pPr>
              <w:tabs>
                <w:tab w:val="left" w:pos="990"/>
              </w:tabs>
              <w:ind w:left="167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C913F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0F6E0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CFCDC1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CF18A7" w:rsidRPr="00481EF8" w14:paraId="63CBF753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516486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2E49872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6B91F0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7888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CDBE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E519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7B8B3D47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14:paraId="22DC083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6E33F062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5999C79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70DC6CEE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BAC0E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42885948" w14:textId="0028884D" w:rsidR="00CF18A7" w:rsidRPr="00481EF8" w:rsidRDefault="00CF18A7" w:rsidP="00B42B4C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 w:rsidRPr="00481EF8"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D5EB70" w14:textId="77777777" w:rsidR="00CF18A7" w:rsidRPr="00481EF8" w:rsidRDefault="00CF18A7" w:rsidP="00B42B4C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40B5D7B8" w14:textId="77777777" w:rsidR="00CF18A7" w:rsidRPr="00481EF8" w:rsidRDefault="00CF18A7" w:rsidP="00B42B4C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F240EE"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</w:t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</w:t>
            </w:r>
          </w:p>
          <w:p w14:paraId="1B2171E2" w14:textId="77777777" w:rsidR="00CF18A7" w:rsidRPr="00481EF8" w:rsidRDefault="00F240EE" w:rsidP="00F240EE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pacing w:val="-20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1055D98B" wp14:editId="48875C3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5245</wp:posOffset>
                      </wp:positionV>
                      <wp:extent cx="564515" cy="254000"/>
                      <wp:effectExtent l="0" t="0" r="6985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43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DB139" w14:textId="77777777" w:rsidR="006E5B0A" w:rsidRPr="00F240EE" w:rsidRDefault="006E5B0A" w:rsidP="00F240E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F240EE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Tut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 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 xml:space="preserve"> a</w:t>
                                  </w:r>
                                  <w:r w:rsidRPr="00F240EE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6"/>
                                      <w:szCs w:val="22"/>
                                    </w:rPr>
                                    <w:t>coged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D98B" id="_x0000_s1080" type="#_x0000_t202" style="position:absolute;left:0;text-align:left;margin-left:23.85pt;margin-top:4.35pt;width:44.45pt;height:20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" stroked="f">
                      <v:textbox inset="0,0,0,0">
                        <w:txbxContent>
                          <w:p w14:paraId="75ADB139" w14:textId="77777777" w:rsidR="006E5B0A" w:rsidRPr="00F240EE" w:rsidRDefault="006E5B0A" w:rsidP="00F240EE">
                            <w:pPr>
                              <w:rPr>
                                <w:rFonts w:ascii="Arial" w:hAnsi="Arial" w:cs="Arial"/>
                                <w:sz w:val="18"/>
                                <w:lang w:val="es-ES_tradnl"/>
                              </w:rPr>
                            </w:pPr>
                            <w:proofErr w:type="gramStart"/>
                            <w:r w:rsidRPr="00F240E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Tutor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 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 xml:space="preserve"> a</w:t>
                            </w:r>
                            <w:r w:rsidRPr="00F240E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22"/>
                              </w:rPr>
                              <w:t>coge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8A7"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CF18A7"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D1A9BE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0DAEA1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9536F2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CF18A7" w:rsidRPr="00481EF8" w14:paraId="4AE21B90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34BDC0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044ABD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05824DC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D7A0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EDF4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9133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5B93400C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F48383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0A11B5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FA40EB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D5380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5D4462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CF18A7" w:rsidRPr="00481EF8" w14:paraId="0D54A4AA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B0CE0F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81ECD4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0B4FD9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0A47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BF6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281AFAF9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33DB89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1E05B5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71CFF8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84F18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0D32CD6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F41A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B85D3C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CF18A7" w:rsidRPr="00481EF8" w14:paraId="0E6D57D1" w14:textId="77777777" w:rsidTr="00B42B4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E1AEF5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5A5C77A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2867317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9E1560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4AD51E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82C208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481EF8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FE9910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2606D0C8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13CEAF1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bottom"/>
          </w:tcPr>
          <w:p w14:paraId="7B1FC7BD" w14:textId="1886AEC3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3E9B5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D93D6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1677F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B05BBE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CF18A7" w:rsidRPr="00481EF8" w14:paraId="28C94A7E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845B4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66AF8039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5D6F03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B0C5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5E1E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7B1B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23062842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4D3B803D" w14:textId="77777777" w:rsidR="00CF18A7" w:rsidRPr="00481EF8" w:rsidRDefault="00CF18A7" w:rsidP="00B42B4C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7EB3946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4A51110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CF18A7" w:rsidRPr="00481EF8" w14:paraId="6631D378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3E433E19" w14:textId="77777777" w:rsidR="00CF18A7" w:rsidRPr="00481EF8" w:rsidRDefault="00C732A3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0BE9CF6D" wp14:editId="23C73E7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6660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D1CD7" w14:textId="77777777" w:rsidR="006E5B0A" w:rsidRPr="00B538EB" w:rsidRDefault="006E5B0A" w:rsidP="00CF18A7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CF6D" id="367 Grupo" o:spid="_x0000_s1081" style="position:absolute;left:0;text-align:left;margin-left:0;margin-top:761.15pt;width:594.95pt;height:20.4pt;z-index:251658752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" o:allowincell="f">
                      <v:line id="120 Conector recto" o:spid="_x0000_s1082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" strokecolor="black [3213]" strokeweight="1.5pt">
                        <v:stroke dashstyle="dash"/>
                      </v:line>
                      <v:shape id="_x0000_s1083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  <v:textbox inset="0,0,0,0">
                          <w:txbxContent>
                            <w:p w14:paraId="514D1CD7" w14:textId="77777777" w:rsidR="006E5B0A" w:rsidRPr="00B538EB" w:rsidRDefault="006E5B0A" w:rsidP="00CF18A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34B221EB" w14:textId="0C7F811B" w:rsidR="00CF18A7" w:rsidRPr="00481EF8" w:rsidRDefault="00CF18A7" w:rsidP="00B42B4C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0CC103C" w14:textId="77777777" w:rsidR="00CF18A7" w:rsidRPr="00481EF8" w:rsidRDefault="00CF18A7" w:rsidP="00B42B4C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rentesco</w:t>
            </w:r>
          </w:p>
          <w:p w14:paraId="1F979BCD" w14:textId="77777777" w:rsidR="00CF18A7" w:rsidRPr="00481EF8" w:rsidRDefault="00CF18A7" w:rsidP="00B42B4C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640BE53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CD2282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5A59BF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CF18A7" w:rsidRPr="00481EF8" w14:paraId="0E8BE731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08A8FB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EB73EC1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6EF80E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1E60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283E4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AAA80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8A7" w:rsidRPr="00481EF8" w14:paraId="278EE01A" w14:textId="77777777" w:rsidTr="00B42B4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830EB7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7C6E616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2475C55E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2165DD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D4DAA6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CF18A7" w:rsidRPr="00481EF8" w14:paraId="627D2A4E" w14:textId="77777777" w:rsidTr="00B42B4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F37FF37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246BC8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EBBF8FD" w14:textId="77777777" w:rsidR="00CF18A7" w:rsidRPr="00481EF8" w:rsidRDefault="00CF18A7" w:rsidP="00B42B4C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BC93E" w14:textId="77777777" w:rsidR="00CF18A7" w:rsidRPr="00481EF8" w:rsidRDefault="00CF18A7" w:rsidP="00B42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274265E" w14:textId="77777777" w:rsidR="00CF18A7" w:rsidRPr="00481EF8" w:rsidRDefault="00CF18A7" w:rsidP="00B42B4C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0ABA2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52445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481EF8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CF18A7" w:rsidRPr="00481EF8" w14:paraId="38D99C4D" w14:textId="77777777" w:rsidTr="00B42B4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76CCD7DC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14:paraId="2B8217D9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18A7" w:rsidRPr="00481EF8" w14:paraId="28FF4F7A" w14:textId="77777777" w:rsidTr="00B42B4C">
        <w:trPr>
          <w:cantSplit/>
          <w:trHeight w:val="1003"/>
        </w:trPr>
        <w:tc>
          <w:tcPr>
            <w:tcW w:w="324" w:type="dxa"/>
            <w:gridSpan w:val="2"/>
            <w:vAlign w:val="bottom"/>
          </w:tcPr>
          <w:p w14:paraId="0F4DFFDB" w14:textId="77777777" w:rsidR="00CF18A7" w:rsidRPr="00481EF8" w:rsidRDefault="00CF18A7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center"/>
          </w:tcPr>
          <w:p w14:paraId="3E5D2BC8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481EF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NO ESCRIBIR EN ESTA ZONA</w:t>
            </w:r>
          </w:p>
          <w:p w14:paraId="17656C7A" w14:textId="77777777" w:rsidR="00CF18A7" w:rsidRPr="00481EF8" w:rsidRDefault="00CF18A7" w:rsidP="00B42B4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481EF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EL RESGUARDO</w:t>
            </w:r>
          </w:p>
        </w:tc>
      </w:tr>
    </w:tbl>
    <w:p w14:paraId="6598B5EA" w14:textId="77777777" w:rsidR="00B42B4C" w:rsidRPr="00481EF8" w:rsidRDefault="005520A4">
      <w:r w:rsidRPr="00481EF8"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0" allowOverlap="1" wp14:anchorId="2DB47270" wp14:editId="7E96FB4A">
                <wp:simplePos x="0" y="0"/>
                <wp:positionH relativeFrom="page">
                  <wp:posOffset>-1270</wp:posOffset>
                </wp:positionH>
                <wp:positionV relativeFrom="page">
                  <wp:posOffset>9694241</wp:posOffset>
                </wp:positionV>
                <wp:extent cx="7556400" cy="235636"/>
                <wp:effectExtent l="0" t="0" r="26035" b="12065"/>
                <wp:wrapNone/>
                <wp:docPr id="319" name="3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400" cy="235636"/>
                          <a:chOff x="0" y="0"/>
                          <a:chExt cx="7555865" cy="259080"/>
                        </a:xfrm>
                      </wpg:grpSpPr>
                      <wps:wsp>
                        <wps:cNvPr id="96" name="96 Conector recto"/>
                        <wps:cNvCnPr/>
                        <wps:spPr>
                          <a:xfrm>
                            <a:off x="0" y="146050"/>
                            <a:ext cx="7555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1529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4C455" w14:textId="77777777" w:rsidR="006E5B0A" w:rsidRPr="00B538EB" w:rsidRDefault="006E5B0A" w:rsidP="00B42B4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47270" id="319 Grupo" o:spid="_x0000_s1084" style="position:absolute;margin-left:-.1pt;margin-top:763.35pt;width:595pt;height:18.55pt;z-index:25163212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" o:allowincell="f">
                <v:line id="96 Conector recto" o:spid="_x0000_s1085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" strokecolor="black [3213]" strokeweight="1.5pt">
                  <v:stroke dashstyle="dash"/>
                </v:line>
                <v:shape id="_x0000_s1086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494C455" w14:textId="77777777" w:rsidR="006E5B0A" w:rsidRPr="00B538EB" w:rsidRDefault="006E5B0A" w:rsidP="00B42B4C">
                        <w:pPr>
                          <w:rPr>
                            <w:sz w:val="40"/>
                            <w:szCs w:val="40"/>
                          </w:rPr>
                        </w:pPr>
                        <w:r w:rsidRPr="00B538EB">
                          <w:rPr>
                            <w:sz w:val="40"/>
                            <w:szCs w:val="40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42B4C" w:rsidRPr="00481EF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334677" wp14:editId="2722EB05">
                <wp:simplePos x="0" y="0"/>
                <wp:positionH relativeFrom="column">
                  <wp:posOffset>111125</wp:posOffset>
                </wp:positionH>
                <wp:positionV relativeFrom="paragraph">
                  <wp:posOffset>145827</wp:posOffset>
                </wp:positionV>
                <wp:extent cx="4780280" cy="221615"/>
                <wp:effectExtent l="19050" t="19050" r="20320" b="26035"/>
                <wp:wrapNone/>
                <wp:docPr id="344" name="3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1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C33CB" id="344 Rectángulo redondeado" o:spid="_x0000_s1026" style="position:absolute;margin-left:8.75pt;margin-top:11.5pt;width:376.4pt;height:17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" filled="f" strokecolor="black [3213]" strokeweight="2.25pt"/>
            </w:pict>
          </mc:Fallback>
        </mc:AlternateContent>
      </w:r>
    </w:p>
    <w:tbl>
      <w:tblPr>
        <w:tblW w:w="10516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71"/>
        <w:gridCol w:w="144"/>
        <w:gridCol w:w="29"/>
        <w:gridCol w:w="126"/>
        <w:gridCol w:w="916"/>
        <w:gridCol w:w="182"/>
        <w:gridCol w:w="57"/>
        <w:gridCol w:w="107"/>
        <w:gridCol w:w="150"/>
        <w:gridCol w:w="283"/>
        <w:gridCol w:w="14"/>
        <w:gridCol w:w="118"/>
        <w:gridCol w:w="21"/>
        <w:gridCol w:w="146"/>
        <w:gridCol w:w="12"/>
        <w:gridCol w:w="11"/>
        <w:gridCol w:w="75"/>
        <w:gridCol w:w="349"/>
        <w:gridCol w:w="388"/>
        <w:gridCol w:w="26"/>
        <w:gridCol w:w="125"/>
        <w:gridCol w:w="51"/>
        <w:gridCol w:w="109"/>
        <w:gridCol w:w="244"/>
        <w:gridCol w:w="14"/>
        <w:gridCol w:w="130"/>
        <w:gridCol w:w="10"/>
        <w:gridCol w:w="15"/>
        <w:gridCol w:w="141"/>
        <w:gridCol w:w="117"/>
        <w:gridCol w:w="163"/>
        <w:gridCol w:w="147"/>
        <w:gridCol w:w="17"/>
        <w:gridCol w:w="47"/>
        <w:gridCol w:w="62"/>
        <w:gridCol w:w="27"/>
        <w:gridCol w:w="341"/>
        <w:gridCol w:w="57"/>
        <w:gridCol w:w="103"/>
        <w:gridCol w:w="466"/>
        <w:gridCol w:w="167"/>
        <w:gridCol w:w="44"/>
        <w:gridCol w:w="49"/>
        <w:gridCol w:w="201"/>
        <w:gridCol w:w="94"/>
        <w:gridCol w:w="84"/>
        <w:gridCol w:w="79"/>
        <w:gridCol w:w="74"/>
        <w:gridCol w:w="214"/>
        <w:gridCol w:w="11"/>
        <w:gridCol w:w="19"/>
        <w:gridCol w:w="238"/>
        <w:gridCol w:w="27"/>
        <w:gridCol w:w="33"/>
        <w:gridCol w:w="82"/>
        <w:gridCol w:w="27"/>
        <w:gridCol w:w="105"/>
        <w:gridCol w:w="603"/>
        <w:gridCol w:w="994"/>
      </w:tblGrid>
      <w:tr w:rsidR="00B42B4C" w:rsidRPr="00481EF8" w14:paraId="2617B2A9" w14:textId="77777777" w:rsidTr="00794AD8">
        <w:trPr>
          <w:cantSplit/>
          <w:trHeight w:val="284"/>
        </w:trPr>
        <w:tc>
          <w:tcPr>
            <w:tcW w:w="10516" w:type="dxa"/>
            <w:gridSpan w:val="60"/>
            <w:vAlign w:val="bottom"/>
          </w:tcPr>
          <w:p w14:paraId="2E87AD7F" w14:textId="77777777" w:rsidR="00B42B4C" w:rsidRPr="00481EF8" w:rsidRDefault="00C44DA6" w:rsidP="00B42B4C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481EF8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19EE39B" wp14:editId="5C538A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0</wp:posOffset>
                      </wp:positionV>
                      <wp:extent cx="17780" cy="4665980"/>
                      <wp:effectExtent l="19050" t="19050" r="20320" b="20320"/>
                      <wp:wrapNone/>
                      <wp:docPr id="305" name="3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" cy="46659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31156" id="305 Conector recto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5.5pt" to="11.2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" strokecolor="black [3213]" strokeweight="2.25pt"/>
                  </w:pict>
                </mc:Fallback>
              </mc:AlternateContent>
            </w:r>
            <w:r w:rsidR="00B42B4C" w:rsidRPr="00481EF8">
              <w:rPr>
                <w:rFonts w:ascii="Arial Black" w:hAnsi="Arial Black" w:cs="Arial"/>
                <w:sz w:val="20"/>
                <w:szCs w:val="20"/>
              </w:rPr>
              <w:t>CURSO EN QUE SE MATRICULA Y CONFIGURACIÓN ACADÉMICA</w:t>
            </w:r>
          </w:p>
        </w:tc>
      </w:tr>
      <w:tr w:rsidR="006E5B0A" w:rsidRPr="00481EF8" w14:paraId="308AB9EC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62DC8D8" w14:textId="7F0B1228" w:rsidR="006E5B0A" w:rsidRPr="00481EF8" w:rsidRDefault="00C835B4" w:rsidP="006E5B0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D00D1A7" wp14:editId="65D71F4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4135</wp:posOffset>
                      </wp:positionV>
                      <wp:extent cx="202565" cy="3175"/>
                      <wp:effectExtent l="19050" t="19050" r="26035" b="34925"/>
                      <wp:wrapNone/>
                      <wp:docPr id="310" name="3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3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9EDE5" id="310 Conector recto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5.05pt" to="2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" strokecolor="black [3213]" strokeweight="2.25pt"/>
                  </w:pict>
                </mc:Fallback>
              </mc:AlternateContent>
            </w: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797D471" wp14:editId="66E3762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54660</wp:posOffset>
                      </wp:positionV>
                      <wp:extent cx="202565" cy="3175"/>
                      <wp:effectExtent l="19050" t="19050" r="26035" b="34925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3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88ABA" id="309 Conector recto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35.8pt" to="27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" strokecolor="black [3213]" strokeweight="2.25pt"/>
                  </w:pict>
                </mc:Fallback>
              </mc:AlternateContent>
            </w: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7761A84" wp14:editId="7662FF4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91615</wp:posOffset>
                      </wp:positionV>
                      <wp:extent cx="202565" cy="3175"/>
                      <wp:effectExtent l="19050" t="19050" r="26035" b="34925"/>
                      <wp:wrapNone/>
                      <wp:docPr id="308" name="30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3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31D8D" id="308 Conector recto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117.45pt" to="27.0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" strokecolor="black [3213]" strokeweight="2.25pt"/>
                  </w:pict>
                </mc:Fallback>
              </mc:AlternateContent>
            </w: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D1254AE" wp14:editId="237BDC8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82900</wp:posOffset>
                      </wp:positionV>
                      <wp:extent cx="202565" cy="3175"/>
                      <wp:effectExtent l="19050" t="19050" r="26035" b="34925"/>
                      <wp:wrapNone/>
                      <wp:docPr id="1004070692" name="30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3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19419" id="308 Conector recto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27pt" to="27.4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" strokecolor="black [3213]" strokeweight="2.25pt"/>
                  </w:pict>
                </mc:Fallback>
              </mc:AlternateContent>
            </w:r>
          </w:p>
        </w:tc>
        <w:tc>
          <w:tcPr>
            <w:tcW w:w="4550" w:type="dxa"/>
            <w:gridSpan w:val="21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557F034C" w14:textId="77777777" w:rsidR="006E5B0A" w:rsidRPr="00481EF8" w:rsidRDefault="006E5B0A" w:rsidP="00317729">
            <w:pPr>
              <w:tabs>
                <w:tab w:val="left" w:pos="1221"/>
              </w:tabs>
              <w:ind w:left="87"/>
            </w:pPr>
            <w:r w:rsidRPr="00C835B4">
              <w:rPr>
                <w:rFonts w:ascii="Arial Narrow" w:hAnsi="Arial Narrow" w:cs="Arial"/>
                <w:sz w:val="20"/>
                <w:szCs w:val="20"/>
              </w:rPr>
              <w:t>ELE</w:t>
            </w:r>
            <w:r w:rsidR="00317729" w:rsidRPr="00C835B4">
              <w:rPr>
                <w:rFonts w:ascii="Arial Narrow" w:hAnsi="Arial Narrow" w:cs="Arial"/>
                <w:sz w:val="20"/>
                <w:szCs w:val="20"/>
              </w:rPr>
              <w:t>GIR</w:t>
            </w:r>
            <w:r w:rsidRPr="00C835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7729" w:rsidRPr="00C835B4">
              <w:rPr>
                <w:rFonts w:ascii="Arial Narrow" w:hAnsi="Arial Narrow" w:cs="Arial"/>
                <w:sz w:val="20"/>
                <w:szCs w:val="20"/>
              </w:rPr>
              <w:t>UNA</w:t>
            </w:r>
            <w:r w:rsidRPr="00C835B4">
              <w:rPr>
                <w:rFonts w:ascii="Arial Narrow" w:hAnsi="Arial Narrow" w:cs="Arial"/>
                <w:sz w:val="20"/>
                <w:szCs w:val="20"/>
              </w:rPr>
              <w:t xml:space="preserve"> PRIMER</w:t>
            </w:r>
            <w:r w:rsidR="00317729" w:rsidRPr="00C835B4">
              <w:rPr>
                <w:rFonts w:ascii="Arial Narrow" w:hAnsi="Arial Narrow" w:cs="Arial"/>
                <w:sz w:val="20"/>
                <w:szCs w:val="20"/>
              </w:rPr>
              <w:t>A LENGUA</w:t>
            </w:r>
            <w:r w:rsidRPr="00C835B4">
              <w:rPr>
                <w:rFonts w:ascii="Arial Narrow" w:hAnsi="Arial Narrow" w:cs="Arial"/>
                <w:sz w:val="20"/>
                <w:szCs w:val="20"/>
              </w:rPr>
              <w:t xml:space="preserve"> EXTRANJER</w:t>
            </w:r>
            <w:r w:rsidR="00317729" w:rsidRPr="00C835B4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C835B4">
              <w:rPr>
                <w:sz w:val="22"/>
                <w:szCs w:val="22"/>
              </w:rPr>
              <w:t xml:space="preserve">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1795" w:type="dxa"/>
            <w:gridSpan w:val="18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AE6C21" w14:textId="77777777" w:rsidR="006E5B0A" w:rsidRPr="00481EF8" w:rsidRDefault="006E5B0A" w:rsidP="006E5B0A">
            <w:pPr>
              <w:ind w:left="74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glés</w:t>
            </w:r>
          </w:p>
        </w:tc>
        <w:tc>
          <w:tcPr>
            <w:tcW w:w="1800" w:type="dxa"/>
            <w:gridSpan w:val="15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6E895" w14:textId="77777777" w:rsidR="006E5B0A" w:rsidRPr="00481EF8" w:rsidRDefault="006E5B0A" w:rsidP="006E5B0A">
            <w:pPr>
              <w:ind w:left="74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ancés</w:t>
            </w:r>
          </w:p>
        </w:tc>
        <w:tc>
          <w:tcPr>
            <w:tcW w:w="1811" w:type="dxa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C5779F" w14:textId="77777777" w:rsidR="006E5B0A" w:rsidRPr="00481EF8" w:rsidRDefault="006E5B0A" w:rsidP="006E5B0A">
            <w:pPr>
              <w:ind w:left="74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Alemán</w:t>
            </w:r>
          </w:p>
        </w:tc>
      </w:tr>
      <w:tr w:rsidR="0065186B" w:rsidRPr="00481EF8" w14:paraId="5444BBB1" w14:textId="77777777" w:rsidTr="00C835B4">
        <w:trPr>
          <w:cantSplit/>
          <w:trHeight w:hRule="exact" w:val="113"/>
        </w:trPr>
        <w:tc>
          <w:tcPr>
            <w:tcW w:w="560" w:type="dxa"/>
            <w:tcMar>
              <w:top w:w="28" w:type="dxa"/>
              <w:bottom w:w="28" w:type="dxa"/>
            </w:tcMar>
            <w:vAlign w:val="bottom"/>
          </w:tcPr>
          <w:p w14:paraId="550B5E30" w14:textId="77777777" w:rsidR="0065186B" w:rsidRPr="00481EF8" w:rsidRDefault="0065186B" w:rsidP="009B7CA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292DE8" w14:textId="77777777" w:rsidR="0065186B" w:rsidRPr="00481EF8" w:rsidRDefault="0065186B" w:rsidP="009B7CA8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D2E849" w14:textId="77777777" w:rsidR="0065186B" w:rsidRPr="00481EF8" w:rsidRDefault="0065186B" w:rsidP="009B7CA8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260B8A" w14:textId="77777777" w:rsidR="0065186B" w:rsidRPr="00481EF8" w:rsidRDefault="0065186B" w:rsidP="009B7C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9590DD" w14:textId="77777777" w:rsidR="0065186B" w:rsidRPr="00481EF8" w:rsidRDefault="0065186B" w:rsidP="009B7C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E33F0F" w14:textId="77777777" w:rsidR="0065186B" w:rsidRPr="00481EF8" w:rsidRDefault="0065186B" w:rsidP="009B7C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F6F4F1" w14:textId="77777777" w:rsidR="0065186B" w:rsidRPr="00481EF8" w:rsidRDefault="0065186B" w:rsidP="009B7C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1FC13A" w14:textId="77777777" w:rsidR="0065186B" w:rsidRPr="00481EF8" w:rsidRDefault="0065186B" w:rsidP="009B7C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B42B4C" w:rsidRPr="00481EF8" w14:paraId="567040C1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BE1452C" w14:textId="77777777" w:rsidR="00B42B4C" w:rsidRPr="00481EF8" w:rsidRDefault="00B42B4C" w:rsidP="00B42B4C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3C279AF3" w14:textId="1F9A4796" w:rsidR="00B42B4C" w:rsidRPr="00481EF8" w:rsidRDefault="00B42B4C" w:rsidP="00C76BF4">
            <w:pPr>
              <w:tabs>
                <w:tab w:val="left" w:pos="1836"/>
              </w:tabs>
              <w:ind w:left="87"/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 1º ESO</w:t>
            </w:r>
            <w:r w:rsidR="00EC6552" w:rsidRPr="00481EF8">
              <w:rPr>
                <w:rFonts w:ascii="Arial Narrow" w:hAnsi="Arial Narrow" w:cs="Arial"/>
                <w:sz w:val="22"/>
                <w:szCs w:val="22"/>
              </w:rPr>
              <w:tab/>
            </w:r>
            <w:r w:rsidR="00C76BF4"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C76BF4" w:rsidRPr="00481E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6BF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76BF4" w:rsidRPr="00481EF8">
              <w:rPr>
                <w:rFonts w:ascii="Arial Narrow" w:hAnsi="Arial Narrow" w:cs="Arial"/>
                <w:sz w:val="22"/>
                <w:szCs w:val="22"/>
              </w:rPr>
              <w:t>º ESO</w:t>
            </w:r>
          </w:p>
        </w:tc>
      </w:tr>
      <w:tr w:rsidR="00317729" w:rsidRPr="00481EF8" w14:paraId="66179AD0" w14:textId="77777777" w:rsidTr="00C835B4">
        <w:trPr>
          <w:cantSplit/>
          <w:trHeight w:val="244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B711C35" w14:textId="77777777" w:rsidR="00317729" w:rsidRPr="00481EF8" w:rsidRDefault="00317729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53ECE7" w14:textId="0ED4C943" w:rsidR="00317729" w:rsidRPr="00481EF8" w:rsidRDefault="00317729" w:rsidP="00B42B4C">
            <w:pPr>
              <w:tabs>
                <w:tab w:val="left" w:pos="990"/>
              </w:tabs>
              <w:ind w:left="87" w:right="142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>Elegir UNA</w:t>
            </w:r>
          </w:p>
          <w:p w14:paraId="07B436FC" w14:textId="67231297" w:rsidR="00317729" w:rsidRPr="00481EF8" w:rsidRDefault="00317729" w:rsidP="00E07E15">
            <w:pPr>
              <w:tabs>
                <w:tab w:val="left" w:pos="990"/>
              </w:tabs>
              <w:ind w:left="87" w:right="142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 xml:space="preserve">materi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10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E0597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 xml:space="preserve">Segunda Lengua Extranjer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5A19337E" w14:textId="77777777" w:rsidR="00317729" w:rsidRPr="00481EF8" w:rsidRDefault="00317729" w:rsidP="00B42B4C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2"/>
                <w:szCs w:val="16"/>
              </w:rPr>
              <w:t>(según oferta del centro)</w:t>
            </w:r>
          </w:p>
        </w:tc>
        <w:tc>
          <w:tcPr>
            <w:tcW w:w="1204" w:type="dxa"/>
            <w:gridSpan w:val="10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9471C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ancés</w:t>
            </w:r>
          </w:p>
        </w:tc>
        <w:tc>
          <w:tcPr>
            <w:tcW w:w="1216" w:type="dxa"/>
            <w:gridSpan w:val="13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9CAF3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glés</w:t>
            </w:r>
          </w:p>
        </w:tc>
        <w:tc>
          <w:tcPr>
            <w:tcW w:w="1205" w:type="dxa"/>
            <w:gridSpan w:val="7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3B9495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Alemán</w:t>
            </w:r>
          </w:p>
        </w:tc>
        <w:tc>
          <w:tcPr>
            <w:tcW w:w="1205" w:type="dxa"/>
            <w:gridSpan w:val="13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FFCD4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Portugués</w:t>
            </w:r>
          </w:p>
        </w:tc>
        <w:tc>
          <w:tcPr>
            <w:tcW w:w="1729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35604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Otr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317729" w:rsidRPr="00481EF8" w14:paraId="4BC1211D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29B02B8" w14:textId="77777777" w:rsidR="00317729" w:rsidRPr="00481EF8" w:rsidRDefault="00317729" w:rsidP="00B42B4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C4088F" w14:textId="77777777" w:rsidR="00317729" w:rsidRPr="00481EF8" w:rsidRDefault="00317729" w:rsidP="00B42B4C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10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94D3D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 xml:space="preserve">Materias de refuerzo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1464D73C" w14:textId="77777777" w:rsidR="00317729" w:rsidRPr="00481EF8" w:rsidRDefault="00317729" w:rsidP="00B42B4C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sólo a propuesta previa del centro)</w:t>
            </w:r>
          </w:p>
        </w:tc>
        <w:tc>
          <w:tcPr>
            <w:tcW w:w="1984" w:type="dxa"/>
            <w:gridSpan w:val="18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A1C381" w14:textId="77777777" w:rsidR="00317729" w:rsidRPr="00481EF8" w:rsidRDefault="00317729" w:rsidP="00B42B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imiento del Lenguaje</w:t>
            </w:r>
          </w:p>
        </w:tc>
        <w:tc>
          <w:tcPr>
            <w:tcW w:w="1985" w:type="dxa"/>
            <w:gridSpan w:val="15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3D" w14:textId="77777777" w:rsidR="00317729" w:rsidRPr="00481EF8" w:rsidRDefault="00317729" w:rsidP="00CB4E5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. de Matemáticas</w:t>
            </w:r>
          </w:p>
        </w:tc>
        <w:tc>
          <w:tcPr>
            <w:tcW w:w="2590" w:type="dxa"/>
            <w:gridSpan w:val="14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BB938B4" w14:textId="06E6C5E6" w:rsidR="00317729" w:rsidRPr="00481EF8" w:rsidRDefault="00317729" w:rsidP="00CB4E5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. del Leng. y las Matemáticas</w:t>
            </w:r>
            <w:r w:rsid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6BF4" w:rsidRPr="00C76BF4">
              <w:rPr>
                <w:rFonts w:ascii="Arial Narrow" w:hAnsi="Arial Narrow" w:cs="Arial"/>
                <w:sz w:val="16"/>
                <w:szCs w:val="16"/>
                <w:highlight w:val="yellow"/>
                <w:lang w:val="it-IT"/>
              </w:rPr>
              <w:t>?</w:t>
            </w:r>
          </w:p>
        </w:tc>
      </w:tr>
      <w:tr w:rsidR="00317729" w:rsidRPr="00481EF8" w14:paraId="3F7BC40D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B203990" w14:textId="77777777" w:rsidR="00317729" w:rsidRPr="00481EF8" w:rsidRDefault="00317729" w:rsidP="0031772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4D35F6" w14:textId="77777777" w:rsidR="00317729" w:rsidRPr="00481EF8" w:rsidRDefault="00317729" w:rsidP="00317729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41" w:type="dxa"/>
            <w:gridSpan w:val="57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BE061" w14:textId="5E42BB5B" w:rsidR="00317729" w:rsidRPr="00481EF8" w:rsidRDefault="00317729" w:rsidP="00317729">
            <w:pPr>
              <w:jc w:val="both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Lengua y Cultura China</w:t>
            </w:r>
            <w:r w:rsid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6BF4" w:rsidRPr="00C76BF4">
              <w:rPr>
                <w:rFonts w:ascii="Arial Narrow" w:hAnsi="Arial Narrow" w:cs="Arial"/>
                <w:sz w:val="16"/>
                <w:szCs w:val="16"/>
                <w:highlight w:val="yellow"/>
                <w:lang w:val="it-IT"/>
              </w:rPr>
              <w:t>?</w:t>
            </w:r>
          </w:p>
        </w:tc>
      </w:tr>
      <w:tr w:rsidR="00317729" w:rsidRPr="00481EF8" w14:paraId="2068B77F" w14:textId="77777777" w:rsidTr="00C835B4">
        <w:trPr>
          <w:cantSplit/>
          <w:trHeight w:hRule="exact" w:val="113"/>
        </w:trPr>
        <w:tc>
          <w:tcPr>
            <w:tcW w:w="560" w:type="dxa"/>
            <w:tcMar>
              <w:top w:w="28" w:type="dxa"/>
              <w:bottom w:w="28" w:type="dxa"/>
            </w:tcMar>
            <w:vAlign w:val="bottom"/>
          </w:tcPr>
          <w:p w14:paraId="0A1D0643" w14:textId="77777777" w:rsidR="00317729" w:rsidRPr="00481EF8" w:rsidRDefault="00317729" w:rsidP="0031772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85DC29" w14:textId="77777777" w:rsidR="00317729" w:rsidRPr="00481EF8" w:rsidRDefault="00317729" w:rsidP="00317729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5BBDA1" w14:textId="77777777" w:rsidR="00317729" w:rsidRPr="00481EF8" w:rsidRDefault="00317729" w:rsidP="00317729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868DD2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BA44D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B1734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16220C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24FF73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94AD8" w:rsidRPr="00481EF8" w14:paraId="0773BAFA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C543902" w14:textId="77777777" w:rsidR="00317729" w:rsidRPr="00481EF8" w:rsidRDefault="00317729" w:rsidP="0031772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761BF291" w14:textId="77777777" w:rsidR="00317729" w:rsidRPr="00481EF8" w:rsidRDefault="00317729" w:rsidP="00317729">
            <w:pPr>
              <w:ind w:left="87"/>
              <w:rPr>
                <w:rFonts w:ascii="Arial Narrow" w:hAnsi="Arial Narrow" w:cs="Arial"/>
                <w:sz w:val="12"/>
                <w:szCs w:val="12"/>
              </w:rPr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 3º ESO</w:t>
            </w:r>
          </w:p>
        </w:tc>
        <w:tc>
          <w:tcPr>
            <w:tcW w:w="8685" w:type="dxa"/>
            <w:gridSpan w:val="5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3593CC" w14:textId="238958DE" w:rsidR="00317729" w:rsidRPr="00481EF8" w:rsidRDefault="00317729" w:rsidP="00317729">
            <w:pPr>
              <w:ind w:left="87" w:right="13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</w:rPr>
              <w:t xml:space="preserve">(en caso de incorporarse a un </w:t>
            </w:r>
            <w:r w:rsidRPr="00481EF8">
              <w:rPr>
                <w:rFonts w:ascii="Arial Narrow" w:hAnsi="Arial Narrow" w:cs="Arial"/>
                <w:b/>
                <w:sz w:val="16"/>
                <w:szCs w:val="16"/>
              </w:rPr>
              <w:t xml:space="preserve">programa de </w:t>
            </w:r>
            <w:r w:rsidR="00B402D0">
              <w:rPr>
                <w:rFonts w:ascii="Arial Narrow" w:hAnsi="Arial Narrow" w:cs="Arial"/>
                <w:b/>
                <w:sz w:val="16"/>
                <w:szCs w:val="16"/>
              </w:rPr>
              <w:t>Diversificación curricular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t xml:space="preserve">, elegirá como materia </w:t>
            </w:r>
            <w:r w:rsidR="00B402D0">
              <w:rPr>
                <w:rFonts w:ascii="Arial Narrow" w:hAnsi="Arial Narrow" w:cs="Arial"/>
                <w:sz w:val="16"/>
                <w:szCs w:val="16"/>
              </w:rPr>
              <w:t>optativa entre “Conocimiento del Lenguaje”, “Conocimiento de las Matemáticas” o “Conocimiento del Lenguaje y las Matemá</w:t>
            </w:r>
            <w:r w:rsidR="00EF6764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B402D0">
              <w:rPr>
                <w:rFonts w:ascii="Arial Narrow" w:hAnsi="Arial Narrow" w:cs="Arial"/>
                <w:sz w:val="16"/>
                <w:szCs w:val="16"/>
              </w:rPr>
              <w:t>icas”</w:t>
            </w:r>
            <w:r w:rsidR="004F1A5A" w:rsidRPr="00C76BF4">
              <w:rPr>
                <w:rFonts w:ascii="Arial Narrow" w:hAnsi="Arial Narrow" w:cs="Arial"/>
                <w:sz w:val="16"/>
                <w:szCs w:val="16"/>
                <w:highlight w:val="yellow"/>
                <w:lang w:val="it-IT"/>
              </w:rPr>
              <w:t xml:space="preserve"> ?</w:t>
            </w:r>
            <w:r w:rsidR="00EF6764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317729" w:rsidRPr="00481EF8" w14:paraId="3C1E16AB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5699AA4" w14:textId="60DAD8EF" w:rsidR="00317729" w:rsidRPr="00481EF8" w:rsidRDefault="00317729" w:rsidP="0031772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5E7884" w14:textId="5D652F69" w:rsidR="00317729" w:rsidRPr="00481EF8" w:rsidRDefault="00317729" w:rsidP="00317729">
            <w:pPr>
              <w:ind w:left="87" w:right="142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B068A">
              <w:rPr>
                <w:rFonts w:ascii="Arial Narrow" w:hAnsi="Arial Narrow" w:cs="Arial"/>
                <w:i/>
                <w:sz w:val="16"/>
                <w:szCs w:val="16"/>
              </w:rPr>
              <w:t xml:space="preserve">Elegir </w:t>
            </w:r>
            <w:r w:rsidR="00B402D0" w:rsidRPr="00AB068A">
              <w:rPr>
                <w:rFonts w:ascii="Arial Narrow" w:hAnsi="Arial Narrow" w:cs="Arial"/>
                <w:i/>
                <w:sz w:val="16"/>
                <w:szCs w:val="16"/>
              </w:rPr>
              <w:t>UNA</w:t>
            </w:r>
            <w:r w:rsidRPr="00AB068A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481EF8">
              <w:rPr>
                <w:rFonts w:ascii="Arial Narrow" w:hAnsi="Arial Narrow" w:cs="Arial"/>
                <w:i/>
                <w:sz w:val="16"/>
                <w:szCs w:val="16"/>
              </w:rPr>
              <w:t xml:space="preserve">materi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3205" w:type="dxa"/>
            <w:gridSpan w:val="27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25237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Educación Plástica, Visual y Audiovisual</w:t>
            </w:r>
          </w:p>
        </w:tc>
        <w:tc>
          <w:tcPr>
            <w:tcW w:w="2126" w:type="dxa"/>
            <w:gridSpan w:val="17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69590841" w14:textId="0DD8C336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2139" w:type="dxa"/>
            <w:gridSpan w:val="10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79EA49F" w14:textId="77777777" w:rsidR="00317729" w:rsidRPr="00481EF8" w:rsidRDefault="00317729" w:rsidP="0031772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Música</w:t>
            </w:r>
          </w:p>
        </w:tc>
      </w:tr>
      <w:tr w:rsidR="002C5BFF" w:rsidRPr="00481EF8" w14:paraId="2AA95829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9586CB8" w14:textId="4F81D610" w:rsidR="002C5BFF" w:rsidRPr="00481EF8" w:rsidRDefault="002C5BFF" w:rsidP="0031772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86E123" w14:textId="4A97375F" w:rsidR="004F1A5A" w:rsidRDefault="004F1A5A" w:rsidP="00317729">
            <w:pPr>
              <w:ind w:left="66" w:right="142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6248EDE5" w14:textId="77777777" w:rsidR="004F1A5A" w:rsidRPr="004F1A5A" w:rsidRDefault="004F1A5A" w:rsidP="00317729">
            <w:pPr>
              <w:ind w:left="66" w:right="142"/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004FBD71" w14:textId="09F0FBB5" w:rsidR="002C5BFF" w:rsidRPr="00481EF8" w:rsidRDefault="00B402D0" w:rsidP="00317729">
            <w:pPr>
              <w:ind w:left="66" w:right="142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4C79F6BA" wp14:editId="322718FC">
                      <wp:simplePos x="0" y="0"/>
                      <wp:positionH relativeFrom="column">
                        <wp:posOffset>873125</wp:posOffset>
                      </wp:positionH>
                      <wp:positionV relativeFrom="page">
                        <wp:posOffset>-10160</wp:posOffset>
                      </wp:positionV>
                      <wp:extent cx="53340" cy="782955"/>
                      <wp:effectExtent l="0" t="0" r="22860" b="17145"/>
                      <wp:wrapNone/>
                      <wp:docPr id="13" name="Abrir llav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" cy="782955"/>
                              </a:xfrm>
                              <a:prstGeom prst="leftBrace">
                                <a:avLst>
                                  <a:gd name="adj1" fmla="val 12511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C947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13" o:spid="_x0000_s1026" type="#_x0000_t87" style="position:absolute;margin-left:68.75pt;margin-top:-.8pt;width:4.2pt;height:6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" o:allowincell="f" adj="1841" strokeweight=".25pt">
                      <w10:wrap anchory="page"/>
                    </v:shape>
                  </w:pict>
                </mc:Fallback>
              </mc:AlternateContent>
            </w:r>
            <w:r w:rsidR="002C5BFF" w:rsidRPr="00481EF8">
              <w:rPr>
                <w:rFonts w:ascii="Arial Narrow" w:hAnsi="Arial Narrow" w:cs="Arial"/>
                <w:i/>
                <w:sz w:val="16"/>
                <w:szCs w:val="16"/>
              </w:rPr>
              <w:t xml:space="preserve">Elegir </w:t>
            </w:r>
            <w:r w:rsidR="002C5BFF" w:rsidRPr="00AB068A">
              <w:rPr>
                <w:rFonts w:ascii="Arial Narrow" w:hAnsi="Arial Narrow" w:cs="Arial"/>
                <w:i/>
                <w:sz w:val="16"/>
                <w:szCs w:val="16"/>
              </w:rPr>
              <w:t xml:space="preserve">UNA materia </w:t>
            </w:r>
            <w:r w:rsidR="002C5BFF"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0E234F6D" w14:textId="405BD76A" w:rsidR="00B9125E" w:rsidRPr="00481EF8" w:rsidRDefault="00B9125E" w:rsidP="00317729">
            <w:pPr>
              <w:ind w:left="66" w:right="142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sz w:val="12"/>
                <w:szCs w:val="16"/>
              </w:rPr>
              <w:t>(según oferta del centro)</w:t>
            </w:r>
          </w:p>
        </w:tc>
        <w:tc>
          <w:tcPr>
            <w:tcW w:w="2441" w:type="dxa"/>
            <w:gridSpan w:val="14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AAC4FD" w14:textId="7DA8DAF4" w:rsidR="002C5BFF" w:rsidRPr="00C76BF4" w:rsidRDefault="002C5BFF" w:rsidP="00317729">
            <w:pPr>
              <w:ind w:left="54"/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16"/>
                <w:szCs w:val="16"/>
              </w:rPr>
              <w:t xml:space="preserve">Segunda Lengua Extranjera </w:t>
            </w:r>
            <w:r w:rsidRPr="00C76BF4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6154158D" w14:textId="77777777" w:rsidR="002C5BFF" w:rsidRPr="00C76BF4" w:rsidRDefault="002C5BFF" w:rsidP="00317729">
            <w:pPr>
              <w:ind w:left="54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C76BF4">
              <w:rPr>
                <w:rFonts w:ascii="Arial Narrow" w:hAnsi="Arial Narrow" w:cs="Arial"/>
                <w:i/>
                <w:sz w:val="12"/>
                <w:szCs w:val="16"/>
              </w:rPr>
              <w:t>(según oferta del centro)</w:t>
            </w:r>
          </w:p>
        </w:tc>
        <w:tc>
          <w:tcPr>
            <w:tcW w:w="1087" w:type="dxa"/>
            <w:gridSpan w:val="8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BA700" w14:textId="77777777" w:rsidR="002C5BFF" w:rsidRPr="00C76BF4" w:rsidRDefault="002C5BFF" w:rsidP="003177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ancés</w:t>
            </w:r>
          </w:p>
        </w:tc>
        <w:tc>
          <w:tcPr>
            <w:tcW w:w="1087" w:type="dxa"/>
            <w:gridSpan w:val="11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D2909B" w14:textId="77777777" w:rsidR="002C5BFF" w:rsidRPr="00C76BF4" w:rsidRDefault="002C5BFF" w:rsidP="003177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glés</w:t>
            </w:r>
          </w:p>
        </w:tc>
        <w:tc>
          <w:tcPr>
            <w:tcW w:w="1087" w:type="dxa"/>
            <w:gridSpan w:val="7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2497A" w14:textId="77777777" w:rsidR="002C5BFF" w:rsidRPr="00C76BF4" w:rsidRDefault="002C5BFF" w:rsidP="003177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Alemán</w:t>
            </w:r>
          </w:p>
        </w:tc>
        <w:tc>
          <w:tcPr>
            <w:tcW w:w="1087" w:type="dxa"/>
            <w:gridSpan w:val="13"/>
            <w:tcBorders>
              <w:top w:val="single" w:sz="2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8584" w14:textId="77777777" w:rsidR="002C5BFF" w:rsidRPr="00C76BF4" w:rsidRDefault="002C5BFF" w:rsidP="003177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Portugués</w:t>
            </w:r>
          </w:p>
        </w:tc>
        <w:tc>
          <w:tcPr>
            <w:tcW w:w="159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3FBA2" w14:textId="77777777" w:rsidR="002C5BFF" w:rsidRPr="00481EF8" w:rsidRDefault="002C5BFF" w:rsidP="003177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Otr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D1EA8" w:rsidRPr="00481EF8" w14:paraId="08EE8145" w14:textId="77777777" w:rsidTr="00C835B4">
        <w:trPr>
          <w:cantSplit/>
          <w:trHeight w:val="193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DA7DC5C" w14:textId="62564C5E" w:rsidR="009D1EA8" w:rsidRPr="00481EF8" w:rsidRDefault="009D1EA8" w:rsidP="009D1EA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BD897D" w14:textId="77777777" w:rsidR="009D1EA8" w:rsidRPr="00481EF8" w:rsidRDefault="009D1EA8" w:rsidP="009D1EA8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3126" w14:textId="77777777" w:rsidR="009D1EA8" w:rsidRPr="00C76BF4" w:rsidRDefault="009D1EA8" w:rsidP="009D1EA8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C76BF4">
              <w:rPr>
                <w:rFonts w:ascii="Arial Narrow" w:hAnsi="Arial Narrow" w:cs="Arial"/>
                <w:sz w:val="16"/>
                <w:szCs w:val="16"/>
              </w:rPr>
              <w:t xml:space="preserve">Materias de refuerzo </w:t>
            </w:r>
            <w:r w:rsidRPr="00C76BF4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673DA5F9" w14:textId="0F3661F0" w:rsidR="009D1EA8" w:rsidRPr="00C76BF4" w:rsidRDefault="009D1EA8" w:rsidP="009D1EA8">
            <w:pPr>
              <w:ind w:left="54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C76BF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sólo a propuesta previa del centro)</w:t>
            </w:r>
          </w:p>
        </w:tc>
        <w:tc>
          <w:tcPr>
            <w:tcW w:w="2126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5202B" w14:textId="77777777" w:rsidR="009D1EA8" w:rsidRPr="00C76BF4" w:rsidRDefault="009D1EA8" w:rsidP="009D1EA8">
            <w:pPr>
              <w:ind w:left="54"/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imiento del Lenguaje</w:t>
            </w:r>
          </w:p>
        </w:tc>
        <w:tc>
          <w:tcPr>
            <w:tcW w:w="1985" w:type="dxa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7FDBE1" w14:textId="77777777" w:rsidR="009D1EA8" w:rsidRPr="00C76BF4" w:rsidRDefault="009D1EA8" w:rsidP="009D1EA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. de Matemáticas</w:t>
            </w:r>
          </w:p>
        </w:tc>
        <w:tc>
          <w:tcPr>
            <w:tcW w:w="2427" w:type="dxa"/>
            <w:gridSpan w:val="1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022FA70" w14:textId="1FCE4B22" w:rsidR="009D1EA8" w:rsidRPr="00C76BF4" w:rsidRDefault="009D1EA8" w:rsidP="009D1EA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oc. del Leng. y las Matemáticas</w:t>
            </w:r>
            <w:r w:rsidR="00C76BF4" w:rsidRPr="00C76BF4">
              <w:rPr>
                <w:rFonts w:ascii="Arial Narrow" w:hAnsi="Arial Narrow" w:cs="Arial"/>
                <w:sz w:val="16"/>
                <w:szCs w:val="16"/>
                <w:highlight w:val="yellow"/>
                <w:lang w:val="it-IT"/>
              </w:rPr>
              <w:t>?</w:t>
            </w:r>
          </w:p>
        </w:tc>
      </w:tr>
      <w:tr w:rsidR="009D1EA8" w:rsidRPr="00481EF8" w14:paraId="6C1AF697" w14:textId="77777777" w:rsidTr="00C835B4">
        <w:trPr>
          <w:cantSplit/>
          <w:trHeight w:val="193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0E1DACE" w14:textId="77777777" w:rsidR="009D1EA8" w:rsidRPr="00481EF8" w:rsidRDefault="009D1EA8" w:rsidP="009D1EA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93E728" w14:textId="77777777" w:rsidR="009D1EA8" w:rsidRPr="00481EF8" w:rsidRDefault="009D1EA8" w:rsidP="009D1EA8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2" w:type="dxa"/>
            <w:gridSpan w:val="13"/>
            <w:tcMar>
              <w:top w:w="28" w:type="dxa"/>
              <w:bottom w:w="28" w:type="dxa"/>
            </w:tcMar>
            <w:vAlign w:val="center"/>
          </w:tcPr>
          <w:p w14:paraId="4C17A699" w14:textId="77777777" w:rsidR="009D1EA8" w:rsidRPr="00C76BF4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Control y Robótica</w:t>
            </w:r>
          </w:p>
        </w:tc>
        <w:tc>
          <w:tcPr>
            <w:tcW w:w="4185" w:type="dxa"/>
            <w:gridSpan w:val="34"/>
            <w:vAlign w:val="center"/>
          </w:tcPr>
          <w:p w14:paraId="425F16D8" w14:textId="77777777" w:rsidR="009D1EA8" w:rsidRPr="00C76BF4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iciación a la Actividad Emprendedora y Empresarial</w:t>
            </w:r>
          </w:p>
        </w:tc>
        <w:tc>
          <w:tcPr>
            <w:tcW w:w="2109" w:type="dxa"/>
            <w:gridSpan w:val="8"/>
            <w:tcBorders>
              <w:right w:val="single" w:sz="2" w:space="0" w:color="auto"/>
            </w:tcBorders>
            <w:vAlign w:val="center"/>
          </w:tcPr>
          <w:p w14:paraId="54FC3F73" w14:textId="17071CC1" w:rsidR="009D1EA8" w:rsidRPr="00481EF8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Lengua y Cultura Chin</w:t>
            </w:r>
            <w:r w:rsid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a </w:t>
            </w:r>
            <w:r w:rsidR="00C76BF4" w:rsidRPr="00C76BF4">
              <w:rPr>
                <w:rFonts w:ascii="Arial Narrow" w:hAnsi="Arial Narrow" w:cs="Arial"/>
                <w:sz w:val="16"/>
                <w:szCs w:val="16"/>
                <w:highlight w:val="yellow"/>
                <w:lang w:val="it-IT"/>
              </w:rPr>
              <w:t>?</w:t>
            </w:r>
          </w:p>
        </w:tc>
      </w:tr>
      <w:tr w:rsidR="009D1EA8" w:rsidRPr="00481EF8" w14:paraId="73E4C43D" w14:textId="77777777" w:rsidTr="00C835B4">
        <w:trPr>
          <w:cantSplit/>
          <w:trHeight w:val="193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172FA8F" w14:textId="77777777" w:rsidR="009D1EA8" w:rsidRPr="00481EF8" w:rsidRDefault="009D1EA8" w:rsidP="009D1EA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033BF5" w14:textId="77777777" w:rsidR="009D1EA8" w:rsidRPr="00481EF8" w:rsidRDefault="009D1EA8" w:rsidP="009D1EA8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2" w:type="dxa"/>
            <w:gridSpan w:val="13"/>
            <w:tcMar>
              <w:top w:w="28" w:type="dxa"/>
              <w:bottom w:w="28" w:type="dxa"/>
            </w:tcMar>
            <w:vAlign w:val="center"/>
          </w:tcPr>
          <w:p w14:paraId="7E1FF114" w14:textId="77777777" w:rsidR="009D1EA8" w:rsidRPr="00C76BF4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Resolución de Problemas</w:t>
            </w:r>
          </w:p>
        </w:tc>
        <w:tc>
          <w:tcPr>
            <w:tcW w:w="2093" w:type="dxa"/>
            <w:gridSpan w:val="17"/>
            <w:vAlign w:val="center"/>
          </w:tcPr>
          <w:p w14:paraId="2A708C9F" w14:textId="77777777" w:rsidR="009D1EA8" w:rsidRPr="00C76BF4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Taller de Artes Plásticas</w:t>
            </w:r>
          </w:p>
        </w:tc>
        <w:tc>
          <w:tcPr>
            <w:tcW w:w="2092" w:type="dxa"/>
            <w:gridSpan w:val="17"/>
            <w:vAlign w:val="center"/>
          </w:tcPr>
          <w:p w14:paraId="3ACF6915" w14:textId="77777777" w:rsidR="009D1EA8" w:rsidRPr="00C76BF4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Taller de Expresión Musical</w:t>
            </w:r>
          </w:p>
        </w:tc>
        <w:tc>
          <w:tcPr>
            <w:tcW w:w="2109" w:type="dxa"/>
            <w:gridSpan w:val="8"/>
            <w:tcBorders>
              <w:right w:val="single" w:sz="2" w:space="0" w:color="auto"/>
            </w:tcBorders>
            <w:vAlign w:val="center"/>
          </w:tcPr>
          <w:p w14:paraId="41FF22BF" w14:textId="77777777" w:rsidR="009D1EA8" w:rsidRPr="00481EF8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9D1EA8" w:rsidRPr="00481EF8" w14:paraId="1BDFC2EC" w14:textId="77777777" w:rsidTr="00C835B4">
        <w:trPr>
          <w:cantSplit/>
          <w:trHeight w:hRule="exact" w:val="113"/>
        </w:trPr>
        <w:tc>
          <w:tcPr>
            <w:tcW w:w="560" w:type="dxa"/>
            <w:tcMar>
              <w:top w:w="28" w:type="dxa"/>
              <w:bottom w:w="28" w:type="dxa"/>
            </w:tcMar>
            <w:vAlign w:val="bottom"/>
          </w:tcPr>
          <w:p w14:paraId="2A49439C" w14:textId="39913977" w:rsidR="009D1EA8" w:rsidRPr="00481EF8" w:rsidRDefault="009D1EA8" w:rsidP="009D1EA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B37D6E" w14:textId="40F13C86" w:rsidR="009D1EA8" w:rsidRPr="00481EF8" w:rsidRDefault="009D1EA8" w:rsidP="009D1EA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794AD8" w:rsidRPr="00481EF8" w14:paraId="36FDA48E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F8830CB" w14:textId="0429E6D5" w:rsidR="002E4377" w:rsidRPr="00481EF8" w:rsidRDefault="002E4377" w:rsidP="00390671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36C4CD1D" w14:textId="7D2259A1" w:rsidR="002E4377" w:rsidRPr="00481EF8" w:rsidRDefault="002E4377" w:rsidP="002E4377">
            <w:pPr>
              <w:tabs>
                <w:tab w:val="left" w:pos="1836"/>
              </w:tabs>
              <w:ind w:left="87"/>
            </w:pP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>º E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n </w:t>
            </w:r>
            <w:r w:rsidRPr="002E4377">
              <w:rPr>
                <w:rFonts w:ascii="Arial Narrow" w:hAnsi="Arial Narrow" w:cs="Arial"/>
                <w:b/>
                <w:bCs/>
                <w:sz w:val="22"/>
                <w:szCs w:val="22"/>
              </w:rPr>
              <w:t>Matemáticas A</w:t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481EF8">
              <w:rPr>
                <w:rFonts w:ascii="Arial Narrow" w:hAnsi="Arial Narrow" w:cs="Arial"/>
                <w:sz w:val="22"/>
                <w:szCs w:val="22"/>
              </w:rPr>
              <w:t>º E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n </w:t>
            </w:r>
            <w:r w:rsidRPr="002E4377">
              <w:rPr>
                <w:rFonts w:ascii="Arial Narrow" w:hAnsi="Arial Narrow" w:cs="Arial"/>
                <w:b/>
                <w:bCs/>
                <w:sz w:val="22"/>
                <w:szCs w:val="22"/>
              </w:rPr>
              <w:t>Matemáticas B</w:t>
            </w:r>
          </w:p>
        </w:tc>
      </w:tr>
      <w:tr w:rsidR="0076766B" w:rsidRPr="00481EF8" w14:paraId="17D90CC4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144501F" w14:textId="77777777" w:rsidR="002E4377" w:rsidRPr="00481EF8" w:rsidRDefault="002E4377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noProof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44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C2A83D" w14:textId="5FA6F07B" w:rsidR="002E4377" w:rsidRPr="004F1A5A" w:rsidRDefault="002E4377" w:rsidP="00390671">
            <w:pPr>
              <w:ind w:left="87" w:right="42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Elegir DOS </w:t>
            </w:r>
            <w:r w:rsidR="004F1A5A"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materias de las siguientes </w:t>
            </w:r>
            <w:r w:rsidRPr="004F1A5A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43" w:type="dxa"/>
            <w:gridSpan w:val="1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BD0EC3" w14:textId="6A152C48" w:rsidR="002E4377" w:rsidRPr="004F1A5A" w:rsidRDefault="004F1A5A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Biología y Geología</w:t>
            </w:r>
          </w:p>
        </w:tc>
        <w:tc>
          <w:tcPr>
            <w:tcW w:w="2121" w:type="dxa"/>
            <w:gridSpan w:val="1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EC508A" w14:textId="014FFBA7" w:rsidR="002E4377" w:rsidRPr="004F1A5A" w:rsidRDefault="004F1A5A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Economía y Emprendimiento</w:t>
            </w:r>
          </w:p>
        </w:tc>
        <w:tc>
          <w:tcPr>
            <w:tcW w:w="2120" w:type="dxa"/>
            <w:gridSpan w:val="1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AA829" w14:textId="3259CE4B" w:rsidR="002E4377" w:rsidRPr="004F1A5A" w:rsidRDefault="004F1A5A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ísica y Química</w:t>
            </w:r>
          </w:p>
        </w:tc>
        <w:tc>
          <w:tcPr>
            <w:tcW w:w="2128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1E131" w14:textId="17479B8F" w:rsidR="002E4377" w:rsidRPr="004F1A5A" w:rsidRDefault="004F1A5A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Latín</w:t>
            </w:r>
          </w:p>
        </w:tc>
      </w:tr>
      <w:tr w:rsidR="001A5A20" w:rsidRPr="00481EF8" w14:paraId="2B5CA5D2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7DEFB96" w14:textId="77777777" w:rsidR="00EB4BD0" w:rsidRPr="00481EF8" w:rsidRDefault="00EB4BD0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noProof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44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B65F411" w14:textId="77777777" w:rsidR="00EB4BD0" w:rsidRDefault="00EB4BD0" w:rsidP="00390671">
            <w:pPr>
              <w:ind w:left="87" w:right="42"/>
              <w:rPr>
                <w:rFonts w:ascii="Arial Narrow" w:hAnsi="Arial Narrow" w:cs="Arial"/>
                <w:sz w:val="16"/>
                <w:szCs w:val="16"/>
              </w:rPr>
            </w:pP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Elegir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UNA</w:t>
            </w: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 materia de las siguientes </w:t>
            </w:r>
            <w:r w:rsidRPr="004F1A5A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7066A1D3" w14:textId="5150F675" w:rsidR="00EB4BD0" w:rsidRPr="00EB4BD0" w:rsidRDefault="00EB4BD0" w:rsidP="00390671">
            <w:pPr>
              <w:ind w:left="87" w:right="42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B4BD0">
              <w:rPr>
                <w:rFonts w:ascii="Arial Narrow" w:hAnsi="Arial Narrow" w:cs="Arial"/>
                <w:i/>
                <w:sz w:val="12"/>
                <w:szCs w:val="16"/>
              </w:rPr>
              <w:t>(según oferta del centro)</w:t>
            </w:r>
          </w:p>
        </w:tc>
        <w:tc>
          <w:tcPr>
            <w:tcW w:w="1281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7F9F11" w14:textId="2C556C30" w:rsidR="00EB4BD0" w:rsidRPr="004F1A5A" w:rsidRDefault="00EB4BD0" w:rsidP="00390671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Digitalización</w:t>
            </w:r>
          </w:p>
        </w:tc>
        <w:tc>
          <w:tcPr>
            <w:tcW w:w="1700" w:type="dxa"/>
            <w:gridSpan w:val="13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063F31" w14:textId="03314CF9" w:rsidR="00EB4BD0" w:rsidRPr="004F1A5A" w:rsidRDefault="00EB4BD0" w:rsidP="00390671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Expresión Artística</w:t>
            </w:r>
          </w:p>
        </w:tc>
        <w:tc>
          <w:tcPr>
            <w:tcW w:w="3403" w:type="dxa"/>
            <w:gridSpan w:val="30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B329D8" w14:textId="3C1F339F" w:rsidR="00EB4BD0" w:rsidRPr="004F1A5A" w:rsidRDefault="00EB4BD0" w:rsidP="00390671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ormación y Orientación Personal y Profesional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2D96A9" w14:textId="42FC828E" w:rsidR="00EB4BD0" w:rsidRPr="004F1A5A" w:rsidRDefault="00EB4BD0" w:rsidP="00390671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Tecnología</w:t>
            </w:r>
          </w:p>
        </w:tc>
        <w:tc>
          <w:tcPr>
            <w:tcW w:w="994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98B2B" w14:textId="7DE0FFE6" w:rsidR="00EB4BD0" w:rsidRPr="004F1A5A" w:rsidRDefault="00EB4BD0" w:rsidP="00390671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Música</w:t>
            </w:r>
          </w:p>
        </w:tc>
      </w:tr>
      <w:tr w:rsidR="00794AD8" w:rsidRPr="00481EF8" w14:paraId="6918818C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8C9DB6B" w14:textId="77777777" w:rsidR="00EB4BD0" w:rsidRPr="00481EF8" w:rsidRDefault="00EB4BD0" w:rsidP="00EB4BD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42DB15" w14:textId="31F04609" w:rsidR="00EB4BD0" w:rsidRPr="00EB4BD0" w:rsidRDefault="00EB4BD0" w:rsidP="00EB4BD0">
            <w:pPr>
              <w:ind w:right="14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12"/>
            <w:tcBorders>
              <w:top w:val="dashed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935BD" w14:textId="30D77616" w:rsidR="00EB4BD0" w:rsidRPr="00EB4BD0" w:rsidRDefault="00EB4BD0" w:rsidP="00EB4BD0">
            <w:pPr>
              <w:ind w:left="5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Segunda Lengua Extranjera </w:t>
            </w:r>
            <w:r w:rsidRPr="004F1A5A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1134" w:type="dxa"/>
            <w:gridSpan w:val="8"/>
            <w:tcBorders>
              <w:top w:val="dashed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BF9A9C" w14:textId="77777777" w:rsidR="00EB4BD0" w:rsidRPr="00C76BF4" w:rsidRDefault="00EB4BD0" w:rsidP="00EB4B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Francés</w:t>
            </w:r>
          </w:p>
        </w:tc>
        <w:tc>
          <w:tcPr>
            <w:tcW w:w="1134" w:type="dxa"/>
            <w:gridSpan w:val="13"/>
            <w:tcBorders>
              <w:top w:val="dashed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B0B65" w14:textId="77777777" w:rsidR="00EB4BD0" w:rsidRPr="00C76BF4" w:rsidRDefault="00EB4BD0" w:rsidP="00EB4B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Inglés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E86D" w14:textId="77777777" w:rsidR="00EB4BD0" w:rsidRPr="00C76BF4" w:rsidRDefault="00EB4BD0" w:rsidP="00EB4B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Alemán</w:t>
            </w:r>
          </w:p>
        </w:tc>
        <w:tc>
          <w:tcPr>
            <w:tcW w:w="1134" w:type="dxa"/>
            <w:gridSpan w:val="12"/>
            <w:tcBorders>
              <w:top w:val="dashed" w:sz="4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1630E" w14:textId="77777777" w:rsidR="00EB4BD0" w:rsidRPr="00C76BF4" w:rsidRDefault="00EB4BD0" w:rsidP="00EB4B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C76BF4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Portugués</w:t>
            </w:r>
          </w:p>
        </w:tc>
        <w:tc>
          <w:tcPr>
            <w:tcW w:w="1844" w:type="dxa"/>
            <w:gridSpan w:val="6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1F88A" w14:textId="181317D7" w:rsidR="00EB4BD0" w:rsidRPr="00481EF8" w:rsidRDefault="00EB4BD0" w:rsidP="00EB4BD0">
            <w:pPr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Otr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794AD8"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94AD8"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794AD8"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794AD8"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794AD8"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="00794AD8"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="00794AD8"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="00794AD8"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="00794AD8"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="00794AD8"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eastAsia="Arial Unicode MS" w:hAnsi="Arial Narrow" w:cs="Arial Unicode MS"/>
                <w:noProof/>
                <w:sz w:val="16"/>
                <w:szCs w:val="16"/>
                <w:u w:val="single"/>
              </w:rPr>
              <w:t> </w:t>
            </w:r>
            <w:r w:rsidRPr="00481EF8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D26780" w:rsidRPr="00481EF8" w14:paraId="186DFBD8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ABC7DC4" w14:textId="77777777" w:rsidR="00D26780" w:rsidRPr="00481EF8" w:rsidRDefault="00D26780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noProof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44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769EAAE" w14:textId="0ACBC138" w:rsidR="00D26780" w:rsidRDefault="00D26780" w:rsidP="00390671">
            <w:pPr>
              <w:ind w:left="87" w:right="42"/>
              <w:rPr>
                <w:rFonts w:ascii="Arial Narrow" w:hAnsi="Arial Narrow" w:cs="Arial"/>
                <w:sz w:val="16"/>
                <w:szCs w:val="16"/>
              </w:rPr>
            </w:pP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Elegir </w:t>
            </w:r>
            <w:r w:rsidR="001A5A20">
              <w:rPr>
                <w:rFonts w:ascii="Arial Narrow" w:hAnsi="Arial Narrow" w:cs="Arial"/>
                <w:i/>
                <w:sz w:val="16"/>
                <w:szCs w:val="16"/>
              </w:rPr>
              <w:t>UNA</w:t>
            </w: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 xml:space="preserve"> materia </w:t>
            </w:r>
            <w:r w:rsidR="001A5A20">
              <w:rPr>
                <w:rFonts w:ascii="Arial Narrow" w:hAnsi="Arial Narrow" w:cs="Arial"/>
                <w:i/>
                <w:sz w:val="16"/>
                <w:szCs w:val="16"/>
              </w:rPr>
              <w:t xml:space="preserve">optativa </w:t>
            </w:r>
            <w:r w:rsidRPr="004F1A5A">
              <w:rPr>
                <w:rFonts w:ascii="Arial Narrow" w:hAnsi="Arial Narrow" w:cs="Arial"/>
                <w:i/>
                <w:sz w:val="16"/>
                <w:szCs w:val="16"/>
              </w:rPr>
              <w:t>de las siguientes</w:t>
            </w:r>
            <w:r w:rsidR="001A5A20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4F1A5A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1C319D79" w14:textId="655D000F" w:rsidR="00D26780" w:rsidRPr="004F1A5A" w:rsidRDefault="00D26780" w:rsidP="00390671">
            <w:pPr>
              <w:ind w:left="87" w:right="42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B4BD0">
              <w:rPr>
                <w:rFonts w:ascii="Arial Narrow" w:hAnsi="Arial Narrow" w:cs="Arial"/>
                <w:i/>
                <w:sz w:val="12"/>
                <w:szCs w:val="16"/>
              </w:rPr>
              <w:t>(según oferta del centro)</w:t>
            </w:r>
          </w:p>
        </w:tc>
        <w:tc>
          <w:tcPr>
            <w:tcW w:w="1821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65F2D6" w14:textId="27C135BB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Pr="00C76BF4">
              <w:rPr>
                <w:rFonts w:ascii="Arial Narrow" w:hAnsi="Arial Narrow" w:cs="Arial"/>
                <w:sz w:val="16"/>
                <w:szCs w:val="16"/>
                <w:lang w:val="it-IT"/>
              </w:rPr>
              <w:t>Conoc. de Matemáticas</w:t>
            </w:r>
          </w:p>
        </w:tc>
        <w:tc>
          <w:tcPr>
            <w:tcW w:w="1843" w:type="dxa"/>
            <w:gridSpan w:val="17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21E206" w14:textId="737C3CAC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Conoc. del Lenguaje</w:t>
            </w:r>
          </w:p>
        </w:tc>
        <w:tc>
          <w:tcPr>
            <w:tcW w:w="1703" w:type="dxa"/>
            <w:gridSpan w:val="1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E8B169" w14:textId="6B6466B1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Cultura Científica</w:t>
            </w:r>
          </w:p>
        </w:tc>
        <w:tc>
          <w:tcPr>
            <w:tcW w:w="1443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EAC994" w14:textId="73C2C863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Cultura Clásica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8B53E" w14:textId="1E39B4AD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Educación Financiera</w:t>
            </w:r>
          </w:p>
        </w:tc>
      </w:tr>
      <w:tr w:rsidR="00D26780" w:rsidRPr="00481EF8" w14:paraId="3CE0BFDB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E634BA9" w14:textId="77777777" w:rsidR="00D26780" w:rsidRPr="00481EF8" w:rsidRDefault="00D26780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noProof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5A6317" w14:textId="3D5397E2" w:rsidR="00D26780" w:rsidRPr="004F1A5A" w:rsidRDefault="00D26780" w:rsidP="00390671">
            <w:pPr>
              <w:ind w:left="87" w:right="42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55" w:type="dxa"/>
            <w:gridSpan w:val="16"/>
            <w:shd w:val="clear" w:color="auto" w:fill="auto"/>
            <w:vAlign w:val="center"/>
          </w:tcPr>
          <w:p w14:paraId="70985B3E" w14:textId="237BA958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Formación para la Empresa y el Empleo</w:t>
            </w:r>
          </w:p>
        </w:tc>
        <w:tc>
          <w:tcPr>
            <w:tcW w:w="1843" w:type="dxa"/>
            <w:gridSpan w:val="19"/>
            <w:shd w:val="clear" w:color="auto" w:fill="auto"/>
            <w:vAlign w:val="center"/>
          </w:tcPr>
          <w:p w14:paraId="1FF15D53" w14:textId="647B268B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Geografía Económica</w:t>
            </w:r>
          </w:p>
        </w:tc>
        <w:tc>
          <w:tcPr>
            <w:tcW w:w="1843" w:type="dxa"/>
            <w:gridSpan w:val="14"/>
            <w:shd w:val="clear" w:color="auto" w:fill="auto"/>
            <w:vAlign w:val="center"/>
          </w:tcPr>
          <w:p w14:paraId="0996001D" w14:textId="4FD28114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aboratorio de Ciencias</w:t>
            </w:r>
          </w:p>
        </w:tc>
        <w:tc>
          <w:tcPr>
            <w:tcW w:w="1871" w:type="dxa"/>
            <w:gridSpan w:val="7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8F0C89" w14:textId="2E86662A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engua y Cultura Gallega</w:t>
            </w:r>
          </w:p>
        </w:tc>
      </w:tr>
      <w:tr w:rsidR="00D26780" w:rsidRPr="00481EF8" w14:paraId="02FCD281" w14:textId="77777777" w:rsidTr="001F5851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E045F7D" w14:textId="77777777" w:rsidR="00D26780" w:rsidRPr="00481EF8" w:rsidRDefault="00D26780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noProof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D025BC" w14:textId="3824582F" w:rsidR="00D26780" w:rsidRPr="004F1A5A" w:rsidRDefault="00D26780" w:rsidP="00390671">
            <w:pPr>
              <w:ind w:left="87" w:right="42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538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4489A4" w14:textId="3BCB19F9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iteratura Universal</w:t>
            </w:r>
          </w:p>
        </w:tc>
        <w:tc>
          <w:tcPr>
            <w:tcW w:w="1986" w:type="dxa"/>
            <w:gridSpan w:val="1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614B72" w14:textId="04F4AF0F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Programación Informática</w:t>
            </w:r>
          </w:p>
        </w:tc>
        <w:tc>
          <w:tcPr>
            <w:tcW w:w="1843" w:type="dxa"/>
            <w:gridSpan w:val="1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98196D" w14:textId="75C01D85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Taller de Artes Escénicas</w:t>
            </w:r>
          </w:p>
        </w:tc>
        <w:tc>
          <w:tcPr>
            <w:tcW w:w="1443" w:type="dxa"/>
            <w:gridSpan w:val="1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14293D" w14:textId="3E8E0D75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Taller de Filosofía</w:t>
            </w:r>
          </w:p>
        </w:tc>
        <w:tc>
          <w:tcPr>
            <w:tcW w:w="1702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EDD4E" w14:textId="4B01AB4C" w:rsidR="00D26780" w:rsidRPr="004F1A5A" w:rsidRDefault="00D26780" w:rsidP="00390671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F1A5A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F1A5A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Lengua y Cultura China</w:t>
            </w:r>
          </w:p>
        </w:tc>
      </w:tr>
      <w:tr w:rsidR="00794AD8" w:rsidRPr="00481EF8" w14:paraId="68091B72" w14:textId="77777777" w:rsidTr="00794AD8">
        <w:trPr>
          <w:cantSplit/>
          <w:trHeight w:hRule="exact" w:val="113"/>
        </w:trPr>
        <w:tc>
          <w:tcPr>
            <w:tcW w:w="10516" w:type="dxa"/>
            <w:gridSpan w:val="60"/>
            <w:tcMar>
              <w:top w:w="28" w:type="dxa"/>
              <w:bottom w:w="28" w:type="dxa"/>
            </w:tcMar>
            <w:vAlign w:val="bottom"/>
          </w:tcPr>
          <w:p w14:paraId="250C6846" w14:textId="77777777" w:rsidR="00794AD8" w:rsidRPr="00481EF8" w:rsidRDefault="00794AD8" w:rsidP="00794AD8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794AD8" w:rsidRPr="00481EF8" w14:paraId="6C70B149" w14:textId="77777777" w:rsidTr="00C835B4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6ED256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601CCE3" wp14:editId="7E1DE97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5565</wp:posOffset>
                      </wp:positionV>
                      <wp:extent cx="220345" cy="0"/>
                      <wp:effectExtent l="0" t="19050" r="27305" b="19050"/>
                      <wp:wrapNone/>
                      <wp:docPr id="306" name="30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37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45DD7" id="306 Conector recto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5.95pt" to="28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" strokecolor="black [3213]" strokeweight="2.25pt"/>
                  </w:pict>
                </mc:Fallback>
              </mc:AlternateContent>
            </w:r>
          </w:p>
        </w:tc>
        <w:tc>
          <w:tcPr>
            <w:tcW w:w="5123" w:type="dxa"/>
            <w:gridSpan w:val="28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7687F29F" w14:textId="27F34333" w:rsidR="00794AD8" w:rsidRPr="00481EF8" w:rsidRDefault="00794AD8" w:rsidP="00794AD8">
            <w:pPr>
              <w:tabs>
                <w:tab w:val="left" w:pos="1221"/>
              </w:tabs>
              <w:ind w:left="87"/>
            </w:pPr>
            <w:r w:rsidRPr="00481EF8"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1F5851">
              <w:rPr>
                <w:rFonts w:ascii="Arial Narrow" w:hAnsi="Arial Narrow" w:cs="Arial"/>
                <w:sz w:val="22"/>
                <w:szCs w:val="22"/>
              </w:rPr>
              <w:t>RELIGIÓN O ATENCIÓN EDUCATIVA</w:t>
            </w:r>
          </w:p>
        </w:tc>
        <w:tc>
          <w:tcPr>
            <w:tcW w:w="4833" w:type="dxa"/>
            <w:gridSpan w:val="31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73C59B" w14:textId="56982A1D" w:rsidR="00794AD8" w:rsidRPr="00481EF8" w:rsidRDefault="00794AD8" w:rsidP="00794AD8">
            <w:pPr>
              <w:tabs>
                <w:tab w:val="left" w:pos="1221"/>
              </w:tabs>
              <w:ind w:left="87"/>
              <w:rPr>
                <w:rFonts w:ascii="Arial Narrow" w:hAnsi="Arial Narrow" w:cs="Arial"/>
                <w:i/>
                <w:sz w:val="12"/>
                <w:szCs w:val="16"/>
                <w:lang w:val="es-ES_tradnl"/>
              </w:rPr>
            </w:pPr>
          </w:p>
        </w:tc>
      </w:tr>
      <w:tr w:rsidR="00794AD8" w:rsidRPr="00481EF8" w14:paraId="40E481ED" w14:textId="77777777" w:rsidTr="00C835B4">
        <w:trPr>
          <w:cantSplit/>
          <w:trHeight w:val="238"/>
        </w:trPr>
        <w:tc>
          <w:tcPr>
            <w:tcW w:w="560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A4E1F87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86" w:type="dxa"/>
            <w:gridSpan w:val="5"/>
            <w:tcBorders>
              <w:left w:val="single" w:sz="1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1C47FF" w14:textId="77777777" w:rsidR="00794AD8" w:rsidRPr="00481EF8" w:rsidRDefault="00794AD8" w:rsidP="00794AD8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Religión Católica</w:t>
            </w:r>
          </w:p>
        </w:tc>
        <w:tc>
          <w:tcPr>
            <w:tcW w:w="2482" w:type="dxa"/>
            <w:gridSpan w:val="20"/>
            <w:shd w:val="clear" w:color="auto" w:fill="auto"/>
            <w:vAlign w:val="center"/>
          </w:tcPr>
          <w:p w14:paraId="7202E630" w14:textId="77777777" w:rsidR="00794AD8" w:rsidRPr="00481EF8" w:rsidRDefault="00794AD8" w:rsidP="00794AD8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Religión Evangélica</w:t>
            </w:r>
          </w:p>
        </w:tc>
        <w:tc>
          <w:tcPr>
            <w:tcW w:w="2482" w:type="dxa"/>
            <w:gridSpan w:val="21"/>
            <w:shd w:val="clear" w:color="auto" w:fill="auto"/>
            <w:vAlign w:val="center"/>
          </w:tcPr>
          <w:p w14:paraId="7445B67F" w14:textId="77777777" w:rsidR="00794AD8" w:rsidRPr="00481EF8" w:rsidRDefault="00794AD8" w:rsidP="00794AD8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Religión Islámica</w:t>
            </w:r>
          </w:p>
        </w:tc>
        <w:tc>
          <w:tcPr>
            <w:tcW w:w="2506" w:type="dxa"/>
            <w:gridSpan w:val="13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181B" w14:textId="60F5F3D5" w:rsidR="00794AD8" w:rsidRPr="00481EF8" w:rsidRDefault="00794AD8" w:rsidP="00794AD8">
            <w:pPr>
              <w:ind w:left="141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Pr="001F5851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794AD8" w:rsidRPr="00481EF8" w14:paraId="295414D2" w14:textId="77777777" w:rsidTr="00794AD8">
        <w:trPr>
          <w:cantSplit/>
          <w:trHeight w:hRule="exact" w:val="227"/>
        </w:trPr>
        <w:tc>
          <w:tcPr>
            <w:tcW w:w="560" w:type="dxa"/>
            <w:noWrap/>
            <w:tcMar>
              <w:top w:w="28" w:type="dxa"/>
              <w:bottom w:w="28" w:type="dxa"/>
            </w:tcMar>
            <w:vAlign w:val="bottom"/>
          </w:tcPr>
          <w:p w14:paraId="19592AD4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5C91911B" wp14:editId="577898C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05410</wp:posOffset>
                      </wp:positionV>
                      <wp:extent cx="4780280" cy="424180"/>
                      <wp:effectExtent l="19050" t="19050" r="20320" b="13970"/>
                      <wp:wrapNone/>
                      <wp:docPr id="311" name="3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312" name="312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313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314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70BE6" id="311 Grupo" o:spid="_x0000_s1026" style="position:absolute;margin-left:-6.45pt;margin-top:8.3pt;width:376.4pt;height:33.4pt;z-index:251719168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">
                      <v:roundrect id="312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" filled="f" strokecolor="black [3213]" strokeweight="2.25pt"/>
                      <v:line id="313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" strokecolor="black [3213]" strokeweight="2.25pt"/>
                      <v:line id="314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56" w:type="dxa"/>
            <w:gridSpan w:val="59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CCCD6AB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4AD8" w:rsidRPr="00481EF8" w14:paraId="7DCF1C4C" w14:textId="77777777" w:rsidTr="00794AD8">
        <w:trPr>
          <w:cantSplit/>
          <w:trHeight w:val="284"/>
        </w:trPr>
        <w:tc>
          <w:tcPr>
            <w:tcW w:w="10516" w:type="dxa"/>
            <w:gridSpan w:val="60"/>
            <w:vAlign w:val="bottom"/>
          </w:tcPr>
          <w:p w14:paraId="19AF86B2" w14:textId="77777777" w:rsidR="00794AD8" w:rsidRPr="00481EF8" w:rsidRDefault="00794AD8" w:rsidP="00794AD8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481EF8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794AD8" w:rsidRPr="00481EF8" w14:paraId="554AB87F" w14:textId="77777777" w:rsidTr="00794AD8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vAlign w:val="bottom"/>
          </w:tcPr>
          <w:p w14:paraId="0D7D9450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5AF688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794AD8" w:rsidRPr="00481EF8" w14:paraId="2BA1DF90" w14:textId="77777777" w:rsidTr="00C835B4">
        <w:trPr>
          <w:cantSplit/>
          <w:trHeight w:hRule="exact"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E94C0B8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BB231DB" w14:textId="77777777" w:rsidR="00794AD8" w:rsidRPr="00481EF8" w:rsidRDefault="00794AD8" w:rsidP="00794AD8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Sección lingüística </w:t>
            </w:r>
            <w:r w:rsidRPr="00481EF8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20" w:type="dxa"/>
            <w:gridSpan w:val="11"/>
            <w:vAlign w:val="center"/>
          </w:tcPr>
          <w:p w14:paraId="1E2F5E53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Bilingüe Inglés</w:t>
            </w:r>
          </w:p>
        </w:tc>
        <w:tc>
          <w:tcPr>
            <w:tcW w:w="2127" w:type="dxa"/>
            <w:gridSpan w:val="18"/>
            <w:vAlign w:val="center"/>
          </w:tcPr>
          <w:p w14:paraId="1A425FBC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Bilingüe Francés</w:t>
            </w:r>
          </w:p>
        </w:tc>
        <w:tc>
          <w:tcPr>
            <w:tcW w:w="2126" w:type="dxa"/>
            <w:gridSpan w:val="17"/>
            <w:vAlign w:val="center"/>
          </w:tcPr>
          <w:p w14:paraId="7F5F7101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Bilingüe Alemán</w:t>
            </w:r>
          </w:p>
        </w:tc>
        <w:tc>
          <w:tcPr>
            <w:tcW w:w="2139" w:type="dxa"/>
            <w:gridSpan w:val="10"/>
            <w:tcBorders>
              <w:right w:val="single" w:sz="2" w:space="0" w:color="auto"/>
            </w:tcBorders>
            <w:vAlign w:val="center"/>
          </w:tcPr>
          <w:p w14:paraId="0B7F3F08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Programa British Council</w:t>
            </w:r>
          </w:p>
        </w:tc>
      </w:tr>
      <w:tr w:rsidR="00794AD8" w:rsidRPr="00481EF8" w14:paraId="6D73D0BC" w14:textId="77777777" w:rsidTr="00C835B4">
        <w:trPr>
          <w:cantSplit/>
          <w:trHeight w:hRule="exact"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7C0A5FF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9" w:type="dxa"/>
            <w:gridSpan w:val="11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5117475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rvicio de Transporte Escolar</w:t>
            </w:r>
          </w:p>
        </w:tc>
        <w:tc>
          <w:tcPr>
            <w:tcW w:w="1985" w:type="dxa"/>
            <w:gridSpan w:val="18"/>
            <w:vAlign w:val="center"/>
          </w:tcPr>
          <w:p w14:paraId="79AD769B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Servicio de Comedor</w:t>
            </w:r>
            <w:r w:rsidRPr="00481EF8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</w:p>
        </w:tc>
        <w:tc>
          <w:tcPr>
            <w:tcW w:w="2339" w:type="dxa"/>
            <w:gridSpan w:val="19"/>
            <w:vAlign w:val="center"/>
          </w:tcPr>
          <w:p w14:paraId="0EAC0AC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Otro</w:t>
            </w:r>
          </w:p>
        </w:tc>
        <w:tc>
          <w:tcPr>
            <w:tcW w:w="2353" w:type="dxa"/>
            <w:gridSpan w:val="11"/>
            <w:tcBorders>
              <w:right w:val="single" w:sz="2" w:space="0" w:color="auto"/>
            </w:tcBorders>
            <w:vAlign w:val="center"/>
          </w:tcPr>
          <w:p w14:paraId="792722E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instrText xml:space="preserve"> FORMCHECKBOX </w:instrText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</w:r>
            <w:r w:rsidR="000B5F9F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separate"/>
            </w:r>
            <w:r w:rsidRPr="00481EF8">
              <w:rPr>
                <w:rFonts w:ascii="Arial Narrow" w:hAnsi="Arial Narrow" w:cs="Arial"/>
                <w:sz w:val="20"/>
                <w:szCs w:val="20"/>
                <w:lang w:val="it-IT"/>
              </w:rPr>
              <w:fldChar w:fldCharType="end"/>
            </w:r>
            <w:r w:rsidRPr="00481EF8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Otro</w:t>
            </w:r>
          </w:p>
        </w:tc>
      </w:tr>
      <w:tr w:rsidR="001F5851" w:rsidRPr="00481EF8" w14:paraId="47BC6C6C" w14:textId="77777777" w:rsidTr="00390671">
        <w:trPr>
          <w:cantSplit/>
          <w:trHeight w:hRule="exact" w:val="227"/>
        </w:trPr>
        <w:tc>
          <w:tcPr>
            <w:tcW w:w="560" w:type="dxa"/>
            <w:noWrap/>
            <w:tcMar>
              <w:top w:w="28" w:type="dxa"/>
              <w:bottom w:w="28" w:type="dxa"/>
            </w:tcMar>
            <w:vAlign w:val="bottom"/>
          </w:tcPr>
          <w:p w14:paraId="7BE5E23A" w14:textId="77777777" w:rsidR="001F5851" w:rsidRPr="00481EF8" w:rsidRDefault="001F5851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2E260611" wp14:editId="03C3898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05410</wp:posOffset>
                      </wp:positionV>
                      <wp:extent cx="4780280" cy="424180"/>
                      <wp:effectExtent l="19050" t="19050" r="20320" b="13970"/>
                      <wp:wrapNone/>
                      <wp:docPr id="930819738" name="3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593032813" name="312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073528" name="313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5993516" name="314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FB9C5" id="311 Grupo" o:spid="_x0000_s1026" style="position:absolute;margin-left:-6.45pt;margin-top:8.3pt;width:376.4pt;height:33.4pt;z-index:251723264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">
                      <v:roundrect id="312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" filled="f" strokecolor="black [3213]" strokeweight="2.25pt"/>
                      <v:line id="313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" strokecolor="black [3213]" strokeweight="2.25pt"/>
                      <v:line id="314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56" w:type="dxa"/>
            <w:gridSpan w:val="59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D24CC3F" w14:textId="77777777" w:rsidR="001F5851" w:rsidRPr="00481EF8" w:rsidRDefault="001F5851" w:rsidP="0039067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851" w:rsidRPr="00481EF8" w14:paraId="4445F69A" w14:textId="77777777" w:rsidTr="00390671">
        <w:trPr>
          <w:cantSplit/>
          <w:trHeight w:val="284"/>
        </w:trPr>
        <w:tc>
          <w:tcPr>
            <w:tcW w:w="10516" w:type="dxa"/>
            <w:gridSpan w:val="60"/>
            <w:vAlign w:val="bottom"/>
          </w:tcPr>
          <w:p w14:paraId="2298356A" w14:textId="5688EB59" w:rsidR="001F5851" w:rsidRPr="00481EF8" w:rsidRDefault="001F5851" w:rsidP="00390671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OTRA INFORMACIÓN DE INTERÉS</w:t>
            </w:r>
            <w:r w:rsidRPr="00481EF8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</w:tr>
      <w:tr w:rsidR="00C94A0F" w:rsidRPr="00481EF8" w14:paraId="2CFF8417" w14:textId="77777777" w:rsidTr="00C94A0F">
        <w:trPr>
          <w:cantSplit/>
          <w:trHeight w:val="1164"/>
        </w:trPr>
        <w:tc>
          <w:tcPr>
            <w:tcW w:w="560" w:type="dxa"/>
            <w:tcBorders>
              <w:right w:val="single" w:sz="18" w:space="0" w:color="auto"/>
            </w:tcBorders>
            <w:vAlign w:val="bottom"/>
          </w:tcPr>
          <w:p w14:paraId="4B125CA5" w14:textId="77777777" w:rsidR="00C94A0F" w:rsidRPr="00481EF8" w:rsidRDefault="00C94A0F" w:rsidP="0039067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1A78F298" w14:textId="25B5473E" w:rsidR="00C94A0F" w:rsidRPr="00481EF8" w:rsidRDefault="00C94A0F" w:rsidP="00C94A0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pacio para indicaciones adicionales a determinar por el centro docente</w:t>
            </w:r>
            <w:r w:rsidR="00BD286F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especificidades del centro, configuración de itinerarios, enseñanzas no ordinarias, características del alumnado…).</w:t>
            </w:r>
          </w:p>
        </w:tc>
      </w:tr>
      <w:tr w:rsidR="00794AD8" w:rsidRPr="00481EF8" w14:paraId="5C2EBA0E" w14:textId="77777777" w:rsidTr="00794AD8">
        <w:trPr>
          <w:cantSplit/>
          <w:trHeight w:hRule="exact" w:val="227"/>
        </w:trPr>
        <w:tc>
          <w:tcPr>
            <w:tcW w:w="560" w:type="dxa"/>
            <w:noWrap/>
            <w:tcMar>
              <w:top w:w="28" w:type="dxa"/>
              <w:bottom w:w="28" w:type="dxa"/>
            </w:tcMar>
            <w:vAlign w:val="bottom"/>
          </w:tcPr>
          <w:p w14:paraId="0F1BB935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481EF8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488A715F" wp14:editId="022C2A4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0490</wp:posOffset>
                      </wp:positionV>
                      <wp:extent cx="4780280" cy="424180"/>
                      <wp:effectExtent l="19050" t="19050" r="20320" b="13970"/>
                      <wp:wrapNone/>
                      <wp:docPr id="315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316" name="316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317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318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4F838" id="315 Grupo" o:spid="_x0000_s1026" style="position:absolute;margin-left:-5.75pt;margin-top:8.7pt;width:376.4pt;height:33.4pt;z-index:251720192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">
                      <v:roundrect id="316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" filled="f" strokecolor="black [3213]" strokeweight="2.25pt"/>
                      <v:line id="317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" strokecolor="black [3213]" strokeweight="2.25pt"/>
                      <v:line id="318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56" w:type="dxa"/>
            <w:gridSpan w:val="59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59CD1F0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4AD8" w:rsidRPr="00481EF8" w14:paraId="4E77FF2A" w14:textId="77777777" w:rsidTr="00794AD8">
        <w:trPr>
          <w:cantSplit/>
          <w:trHeight w:val="284"/>
        </w:trPr>
        <w:tc>
          <w:tcPr>
            <w:tcW w:w="10516" w:type="dxa"/>
            <w:gridSpan w:val="60"/>
            <w:vAlign w:val="bottom"/>
          </w:tcPr>
          <w:p w14:paraId="07A48B13" w14:textId="77777777" w:rsidR="00794AD8" w:rsidRPr="00481EF8" w:rsidRDefault="00794AD8" w:rsidP="00794AD8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481EF8"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794AD8" w:rsidRPr="00481EF8" w14:paraId="3C97FBC4" w14:textId="77777777" w:rsidTr="00794AD8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6C84CEF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05ACDB" w14:textId="77777777" w:rsidR="00794AD8" w:rsidRPr="001F5851" w:rsidRDefault="00794AD8" w:rsidP="00794AD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F5851">
              <w:rPr>
                <w:rFonts w:ascii="Arial Narrow" w:hAnsi="Arial Narrow" w:cs="Arial"/>
                <w:sz w:val="14"/>
                <w:szCs w:val="14"/>
              </w:rPr>
              <w:t>Los firmantes MANIFIESTAN SU CONFORMIDAD con el centro docente adjudicado en el proceso de admisión y conocen y aceptan su proyecto educativo.</w:t>
            </w:r>
          </w:p>
          <w:p w14:paraId="7AC52B97" w14:textId="77777777" w:rsidR="00794AD8" w:rsidRPr="001F5851" w:rsidRDefault="00794AD8" w:rsidP="00794AD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F5851">
              <w:rPr>
                <w:rFonts w:ascii="Arial Narrow" w:hAnsi="Arial Narrow" w:cs="Arial"/>
                <w:sz w:val="14"/>
                <w:szCs w:val="14"/>
              </w:rPr>
              <w:t>Así mismo, DECLARAN bajo su responsabilidad la veracidad de los datos recogidos en este formulario</w:t>
            </w:r>
            <w:r w:rsidRPr="001F5851">
              <w:rPr>
                <w:rFonts w:ascii="Arial Narrow" w:hAnsi="Arial Narrow" w:cs="Arial"/>
                <w:spacing w:val="-4"/>
                <w:sz w:val="14"/>
                <w:szCs w:val="14"/>
              </w:rPr>
              <w:t>.</w:t>
            </w:r>
          </w:p>
          <w:p w14:paraId="79263E7B" w14:textId="77777777" w:rsidR="00794AD8" w:rsidRPr="001F5851" w:rsidRDefault="00794AD8" w:rsidP="00794AD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F5851">
              <w:rPr>
                <w:rFonts w:ascii="Arial Narrow" w:hAnsi="Arial Narrow" w:cs="Arial"/>
                <w:b/>
                <w:sz w:val="14"/>
                <w:szCs w:val="14"/>
              </w:rPr>
              <w:t>INFORMACIÓN SOBRE PROTECCIÓN DE DATOS PERSONALES:</w:t>
            </w:r>
          </w:p>
          <w:p w14:paraId="4B37F3FD" w14:textId="7BBF7051" w:rsidR="00794AD8" w:rsidRPr="00481EF8" w:rsidRDefault="00794AD8" w:rsidP="00794AD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851">
              <w:rPr>
                <w:rFonts w:ascii="Arial Narrow" w:hAnsi="Arial Narrow" w:cs="Arial"/>
                <w:sz w:val="14"/>
                <w:szCs w:val="14"/>
              </w:rPr>
              <w:t xml:space="preserve">Los datos de carácter personal facilitados en este formulario serán tratados por </w:t>
            </w:r>
            <w:r w:rsidRPr="000B5F9F">
              <w:rPr>
                <w:rFonts w:ascii="Arial Narrow" w:hAnsi="Arial Narrow" w:cs="Arial"/>
                <w:sz w:val="14"/>
                <w:szCs w:val="14"/>
              </w:rPr>
              <w:t xml:space="preserve">la Dirección General </w:t>
            </w:r>
            <w:r w:rsidR="00C94A0F" w:rsidRPr="000B5F9F">
              <w:rPr>
                <w:rFonts w:ascii="Arial Narrow" w:hAnsi="Arial Narrow" w:cs="Arial"/>
                <w:sz w:val="14"/>
                <w:szCs w:val="14"/>
              </w:rPr>
              <w:t xml:space="preserve">de </w:t>
            </w:r>
            <w:r w:rsidR="006C5B50" w:rsidRPr="000B5F9F">
              <w:rPr>
                <w:rFonts w:ascii="Arial Narrow" w:hAnsi="Arial Narrow" w:cs="Arial"/>
                <w:sz w:val="14"/>
                <w:szCs w:val="14"/>
              </w:rPr>
              <w:t xml:space="preserve">Centros e Infraestructuras </w:t>
            </w:r>
            <w:r w:rsidRPr="000B5F9F">
              <w:rPr>
                <w:rFonts w:ascii="Arial Narrow" w:hAnsi="Arial Narrow" w:cs="Arial"/>
                <w:sz w:val="14"/>
                <w:szCs w:val="14"/>
              </w:rPr>
              <w:t>con la finalidad</w:t>
            </w:r>
            <w:r w:rsidRPr="001F5851">
              <w:rPr>
                <w:rFonts w:ascii="Arial Narrow" w:hAnsi="Arial Narrow" w:cs="Arial"/>
                <w:sz w:val="14"/>
                <w:szCs w:val="14"/>
              </w:rPr>
              <w:t xml:space="preserve"> de gestionar el proceso de matriculación así como para la prestación del servicio público educativo. El tratamiento de estos datos es necesario para el cumplimiento de una misión de interés público 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Sede Electrónica </w:t>
            </w:r>
            <w:hyperlink r:id="rId8" w:history="1">
              <w:r w:rsidRPr="001F5851">
                <w:rPr>
                  <w:rStyle w:val="Hipervnculo"/>
                  <w:rFonts w:ascii="Arial Narrow" w:hAnsi="Arial Narrow" w:cs="Arial"/>
                  <w:sz w:val="14"/>
                  <w:szCs w:val="14"/>
                </w:rPr>
                <w:t>www.tramitacastillayleon.jcyl.es</w:t>
              </w:r>
            </w:hyperlink>
            <w:r w:rsidRPr="001F5851">
              <w:rPr>
                <w:rFonts w:ascii="Arial Narrow" w:hAnsi="Arial Narrow" w:cs="Arial"/>
                <w:sz w:val="14"/>
                <w:szCs w:val="14"/>
              </w:rPr>
              <w:t xml:space="preserve"> y en el Portal de Educación </w:t>
            </w:r>
            <w:hyperlink r:id="rId9" w:history="1">
              <w:r w:rsidRPr="001F5851">
                <w:rPr>
                  <w:rStyle w:val="Hipervnculo"/>
                  <w:rFonts w:ascii="Arial Narrow" w:hAnsi="Arial Narrow" w:cs="Arial"/>
                  <w:sz w:val="14"/>
                  <w:szCs w:val="14"/>
                </w:rPr>
                <w:t>www.educa.jcyl.es</w:t>
              </w:r>
            </w:hyperlink>
          </w:p>
        </w:tc>
      </w:tr>
      <w:tr w:rsidR="00794AD8" w:rsidRPr="00481EF8" w14:paraId="162CC8CD" w14:textId="77777777" w:rsidTr="00794AD8">
        <w:trPr>
          <w:cantSplit/>
          <w:trHeight w:val="28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DA2534A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762037E" w14:textId="77777777" w:rsidR="00794AD8" w:rsidRPr="00481EF8" w:rsidRDefault="00794AD8" w:rsidP="00794AD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4AD8" w:rsidRPr="00481EF8" w14:paraId="0CF1F61C" w14:textId="77777777" w:rsidTr="00794AD8">
        <w:trPr>
          <w:cantSplit/>
          <w:trHeight w:val="113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F2013A6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1C9EA378" w14:textId="77777777" w:rsidR="00794AD8" w:rsidRPr="00481EF8" w:rsidRDefault="00794AD8" w:rsidP="00794A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794AD8" w:rsidRPr="00481EF8" w14:paraId="0B166A5D" w14:textId="77777777" w:rsidTr="00C835B4">
        <w:trPr>
          <w:cantSplit/>
          <w:trHeight w:val="497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</w:tcPr>
          <w:p w14:paraId="397B3689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54" w:type="dxa"/>
            <w:gridSpan w:val="24"/>
            <w:tcBorders>
              <w:left w:val="single" w:sz="18" w:space="0" w:color="auto"/>
            </w:tcBorders>
            <w:noWrap/>
            <w:tcMar>
              <w:top w:w="0" w:type="dxa"/>
              <w:bottom w:w="0" w:type="dxa"/>
            </w:tcMar>
          </w:tcPr>
          <w:p w14:paraId="46E7FF9C" w14:textId="77777777" w:rsidR="00794AD8" w:rsidRPr="00481EF8" w:rsidRDefault="00794AD8" w:rsidP="00794AD8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 1º</w:t>
            </w:r>
          </w:p>
        </w:tc>
        <w:tc>
          <w:tcPr>
            <w:tcW w:w="5002" w:type="dxa"/>
            <w:gridSpan w:val="35"/>
            <w:tcBorders>
              <w:right w:val="single" w:sz="2" w:space="0" w:color="auto"/>
            </w:tcBorders>
          </w:tcPr>
          <w:p w14:paraId="4D45D558" w14:textId="77777777" w:rsidR="00794AD8" w:rsidRPr="00481EF8" w:rsidRDefault="00794AD8" w:rsidP="00794AD8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81EF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 2º</w:t>
            </w:r>
          </w:p>
        </w:tc>
      </w:tr>
      <w:tr w:rsidR="00794AD8" w:rsidRPr="00481EF8" w14:paraId="34389E5A" w14:textId="77777777" w:rsidTr="00C835B4">
        <w:trPr>
          <w:cantSplit/>
          <w:trHeight w:val="124"/>
        </w:trPr>
        <w:tc>
          <w:tcPr>
            <w:tcW w:w="560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75FB19A5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4" w:type="dxa"/>
            <w:gridSpan w:val="2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D13C10F" w14:textId="77777777" w:rsidR="00794AD8" w:rsidRPr="00481EF8" w:rsidRDefault="00794AD8" w:rsidP="00794AD8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481EF8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481EF8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  <w:tc>
          <w:tcPr>
            <w:tcW w:w="5002" w:type="dxa"/>
            <w:gridSpan w:val="3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9E22881" w14:textId="77777777" w:rsidR="00794AD8" w:rsidRPr="00481EF8" w:rsidRDefault="00794AD8" w:rsidP="00794AD8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481EF8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481EF8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</w:tr>
      <w:tr w:rsidR="00794AD8" w:rsidRPr="00481EF8" w14:paraId="007F9B39" w14:textId="77777777" w:rsidTr="00C835B4">
        <w:trPr>
          <w:cantSplit/>
          <w:trHeight w:hRule="exact" w:val="57"/>
        </w:trPr>
        <w:tc>
          <w:tcPr>
            <w:tcW w:w="560" w:type="dxa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B1FB317" w14:textId="77777777" w:rsidR="00794AD8" w:rsidRPr="00481EF8" w:rsidRDefault="00794AD8" w:rsidP="00794AD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56" w:type="dxa"/>
            <w:gridSpan w:val="59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0A2675BD" w14:textId="77777777" w:rsidR="00794AD8" w:rsidRPr="00481EF8" w:rsidRDefault="00794AD8" w:rsidP="00794AD8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4AD8" w:rsidRPr="00481EF8" w14:paraId="4197C315" w14:textId="77777777" w:rsidTr="00C835B4">
        <w:trPr>
          <w:cantSplit/>
          <w:trHeight w:hRule="exact" w:val="227"/>
        </w:trPr>
        <w:tc>
          <w:tcPr>
            <w:tcW w:w="32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A7278BA" w14:textId="77777777" w:rsidR="00794AD8" w:rsidRPr="00481EF8" w:rsidRDefault="00794AD8" w:rsidP="00794AD8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</w:rPr>
              <w:t xml:space="preserve">Denominación del centro </w:t>
            </w:r>
            <w:r w:rsidRPr="00481EF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81EF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403" w:type="dxa"/>
            <w:gridSpan w:val="3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E590D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5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FB3916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ello del centro</w:t>
            </w:r>
          </w:p>
          <w:p w14:paraId="07C9FA61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y</w:t>
            </w:r>
          </w:p>
          <w:p w14:paraId="6A97189A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firma del gestor</w:t>
            </w:r>
          </w:p>
        </w:tc>
      </w:tr>
      <w:tr w:rsidR="00794AD8" w:rsidRPr="00481EF8" w14:paraId="461F7813" w14:textId="77777777" w:rsidTr="00C835B4">
        <w:trPr>
          <w:cantSplit/>
          <w:trHeight w:hRule="exact" w:val="227"/>
        </w:trPr>
        <w:tc>
          <w:tcPr>
            <w:tcW w:w="32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623CF1F" w14:textId="77777777" w:rsidR="00794AD8" w:rsidRPr="00481EF8" w:rsidRDefault="00794AD8" w:rsidP="00794AD8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</w:rPr>
              <w:t>Nombre del alumno/a matriculado</w:t>
            </w:r>
            <w:r w:rsidRPr="00481EF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81EF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403" w:type="dxa"/>
            <w:gridSpan w:val="3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DD7F0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5" w:type="dxa"/>
            <w:gridSpan w:val="1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E1FFCF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4AD8" w:rsidRPr="00481EF8" w14:paraId="520F9AC9" w14:textId="77777777" w:rsidTr="00C835B4">
        <w:trPr>
          <w:cantSplit/>
          <w:trHeight w:hRule="exact" w:val="227"/>
        </w:trPr>
        <w:tc>
          <w:tcPr>
            <w:tcW w:w="32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4E3C81" w14:textId="77777777" w:rsidR="00794AD8" w:rsidRPr="00481EF8" w:rsidRDefault="00794AD8" w:rsidP="00794AD8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</w:rPr>
              <w:t>Enseñanza, curso y año académico</w:t>
            </w:r>
            <w:r w:rsidRPr="00481EF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81EF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403" w:type="dxa"/>
            <w:gridSpan w:val="3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740545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5" w:type="dxa"/>
            <w:gridSpan w:val="1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FAEAD4" w14:textId="77777777" w:rsidR="00794AD8" w:rsidRPr="00481EF8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4AD8" w:rsidRPr="00C3193A" w14:paraId="60CA999A" w14:textId="77777777" w:rsidTr="00C835B4">
        <w:trPr>
          <w:cantSplit/>
          <w:trHeight w:hRule="exact" w:val="227"/>
        </w:trPr>
        <w:tc>
          <w:tcPr>
            <w:tcW w:w="32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3BB1EDB5" w14:textId="77777777" w:rsidR="00794AD8" w:rsidRPr="00C3193A" w:rsidRDefault="00794AD8" w:rsidP="00794AD8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481EF8">
              <w:rPr>
                <w:rFonts w:ascii="Arial Narrow" w:hAnsi="Arial Narrow" w:cs="Arial"/>
                <w:sz w:val="20"/>
                <w:szCs w:val="20"/>
              </w:rPr>
              <w:t>Fecha de matrícula</w:t>
            </w:r>
            <w:r w:rsidRPr="00481EF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81EF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403" w:type="dxa"/>
            <w:gridSpan w:val="3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906AE" w14:textId="77777777" w:rsidR="00794AD8" w:rsidRPr="00C3193A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5" w:type="dxa"/>
            <w:gridSpan w:val="1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1773" w14:textId="77777777" w:rsidR="00794AD8" w:rsidRPr="00C3193A" w:rsidRDefault="00794AD8" w:rsidP="00794AD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773887A" w14:textId="77777777" w:rsidR="001E15C7" w:rsidRPr="00E32D43" w:rsidRDefault="001E15C7" w:rsidP="00B76CA9">
      <w:pPr>
        <w:rPr>
          <w:rFonts w:ascii="Arial Narrow" w:hAnsi="Arial Narrow"/>
          <w:sz w:val="2"/>
          <w:szCs w:val="2"/>
        </w:rPr>
      </w:pPr>
    </w:p>
    <w:sectPr w:rsidR="001E15C7" w:rsidRPr="00E32D43" w:rsidSect="00790BE7">
      <w:headerReference w:type="default" r:id="rId10"/>
      <w:headerReference w:type="first" r:id="rId11"/>
      <w:pgSz w:w="11906" w:h="16838" w:code="9"/>
      <w:pgMar w:top="284" w:right="567" w:bottom="22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CF26" w14:textId="77777777" w:rsidR="001B4CB4" w:rsidRDefault="001B4CB4">
      <w:r>
        <w:separator/>
      </w:r>
    </w:p>
  </w:endnote>
  <w:endnote w:type="continuationSeparator" w:id="0">
    <w:p w14:paraId="29FC44FF" w14:textId="77777777" w:rsidR="001B4CB4" w:rsidRDefault="001B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7977" w14:textId="77777777" w:rsidR="001B4CB4" w:rsidRDefault="001B4CB4">
      <w:r>
        <w:separator/>
      </w:r>
    </w:p>
  </w:footnote>
  <w:footnote w:type="continuationSeparator" w:id="0">
    <w:p w14:paraId="67432603" w14:textId="77777777" w:rsidR="001B4CB4" w:rsidRDefault="001B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F2C8" w14:textId="77777777" w:rsidR="006E5B0A" w:rsidRPr="007A74F0" w:rsidRDefault="006E5B0A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CA7B" w14:textId="77777777" w:rsidR="006E5B0A" w:rsidRDefault="006E5B0A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57B38EE1" wp14:editId="1E7D2FE6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123" name="Imagen 123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599483">
    <w:abstractNumId w:val="1"/>
  </w:num>
  <w:num w:numId="2" w16cid:durableId="1964269993">
    <w:abstractNumId w:val="11"/>
  </w:num>
  <w:num w:numId="3" w16cid:durableId="1745763329">
    <w:abstractNumId w:val="3"/>
  </w:num>
  <w:num w:numId="4" w16cid:durableId="1179655804">
    <w:abstractNumId w:val="13"/>
  </w:num>
  <w:num w:numId="5" w16cid:durableId="191772721">
    <w:abstractNumId w:val="6"/>
  </w:num>
  <w:num w:numId="6" w16cid:durableId="2011715569">
    <w:abstractNumId w:val="14"/>
  </w:num>
  <w:num w:numId="7" w16cid:durableId="1534884535">
    <w:abstractNumId w:val="12"/>
  </w:num>
  <w:num w:numId="8" w16cid:durableId="1299068738">
    <w:abstractNumId w:val="2"/>
  </w:num>
  <w:num w:numId="9" w16cid:durableId="1556046957">
    <w:abstractNumId w:val="10"/>
  </w:num>
  <w:num w:numId="10" w16cid:durableId="196507768">
    <w:abstractNumId w:val="9"/>
  </w:num>
  <w:num w:numId="11" w16cid:durableId="19276142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3148913">
    <w:abstractNumId w:val="5"/>
  </w:num>
  <w:num w:numId="13" w16cid:durableId="1541865631">
    <w:abstractNumId w:val="7"/>
  </w:num>
  <w:num w:numId="14" w16cid:durableId="1326593459">
    <w:abstractNumId w:val="4"/>
  </w:num>
  <w:num w:numId="15" w16cid:durableId="148349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9"/>
    <w:rsid w:val="0000002C"/>
    <w:rsid w:val="00002639"/>
    <w:rsid w:val="00004B6F"/>
    <w:rsid w:val="000076F6"/>
    <w:rsid w:val="000111AA"/>
    <w:rsid w:val="0001170D"/>
    <w:rsid w:val="000205E1"/>
    <w:rsid w:val="00023CA0"/>
    <w:rsid w:val="00030187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60BDF"/>
    <w:rsid w:val="00064126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B2D06"/>
    <w:rsid w:val="000B345A"/>
    <w:rsid w:val="000B5F9F"/>
    <w:rsid w:val="000B7176"/>
    <w:rsid w:val="000C26E0"/>
    <w:rsid w:val="000D18AE"/>
    <w:rsid w:val="000D40AA"/>
    <w:rsid w:val="000D50DE"/>
    <w:rsid w:val="000E18A8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14215"/>
    <w:rsid w:val="001142D9"/>
    <w:rsid w:val="001148F3"/>
    <w:rsid w:val="001221B1"/>
    <w:rsid w:val="00123738"/>
    <w:rsid w:val="00123A04"/>
    <w:rsid w:val="00123B81"/>
    <w:rsid w:val="00133655"/>
    <w:rsid w:val="00135B77"/>
    <w:rsid w:val="00136BB8"/>
    <w:rsid w:val="00136F85"/>
    <w:rsid w:val="0014488A"/>
    <w:rsid w:val="00145CE6"/>
    <w:rsid w:val="0015267A"/>
    <w:rsid w:val="00156283"/>
    <w:rsid w:val="00160955"/>
    <w:rsid w:val="00160ECA"/>
    <w:rsid w:val="00162F0A"/>
    <w:rsid w:val="00163033"/>
    <w:rsid w:val="00166C25"/>
    <w:rsid w:val="001705CF"/>
    <w:rsid w:val="0017740B"/>
    <w:rsid w:val="00184365"/>
    <w:rsid w:val="00184D0C"/>
    <w:rsid w:val="00186CA1"/>
    <w:rsid w:val="001900DC"/>
    <w:rsid w:val="00191C22"/>
    <w:rsid w:val="0019743D"/>
    <w:rsid w:val="001979B5"/>
    <w:rsid w:val="001A0037"/>
    <w:rsid w:val="001A2A85"/>
    <w:rsid w:val="001A4A87"/>
    <w:rsid w:val="001A4C44"/>
    <w:rsid w:val="001A5A20"/>
    <w:rsid w:val="001B46C8"/>
    <w:rsid w:val="001B4CB4"/>
    <w:rsid w:val="001C0061"/>
    <w:rsid w:val="001C21BE"/>
    <w:rsid w:val="001C4327"/>
    <w:rsid w:val="001C511D"/>
    <w:rsid w:val="001C7277"/>
    <w:rsid w:val="001C76BC"/>
    <w:rsid w:val="001D6578"/>
    <w:rsid w:val="001D7CBF"/>
    <w:rsid w:val="001E15C7"/>
    <w:rsid w:val="001E2263"/>
    <w:rsid w:val="001E4C8E"/>
    <w:rsid w:val="001E6761"/>
    <w:rsid w:val="001E75CD"/>
    <w:rsid w:val="001E7AD8"/>
    <w:rsid w:val="001E7D75"/>
    <w:rsid w:val="001F0C32"/>
    <w:rsid w:val="001F32E6"/>
    <w:rsid w:val="001F38A9"/>
    <w:rsid w:val="001F443F"/>
    <w:rsid w:val="001F5851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2F8F"/>
    <w:rsid w:val="00233175"/>
    <w:rsid w:val="002334C5"/>
    <w:rsid w:val="0024321B"/>
    <w:rsid w:val="002513FA"/>
    <w:rsid w:val="00251B49"/>
    <w:rsid w:val="00260608"/>
    <w:rsid w:val="00262F11"/>
    <w:rsid w:val="00265523"/>
    <w:rsid w:val="00270AEA"/>
    <w:rsid w:val="0027253C"/>
    <w:rsid w:val="0027343B"/>
    <w:rsid w:val="002750C9"/>
    <w:rsid w:val="00282CBD"/>
    <w:rsid w:val="00283C4E"/>
    <w:rsid w:val="002850A3"/>
    <w:rsid w:val="00285ECB"/>
    <w:rsid w:val="00286221"/>
    <w:rsid w:val="002869B8"/>
    <w:rsid w:val="00287163"/>
    <w:rsid w:val="00290CB1"/>
    <w:rsid w:val="00291EB5"/>
    <w:rsid w:val="002930FB"/>
    <w:rsid w:val="002A0E7D"/>
    <w:rsid w:val="002A32F1"/>
    <w:rsid w:val="002A3B12"/>
    <w:rsid w:val="002A558F"/>
    <w:rsid w:val="002A7380"/>
    <w:rsid w:val="002A7C46"/>
    <w:rsid w:val="002B03F1"/>
    <w:rsid w:val="002B196C"/>
    <w:rsid w:val="002B205E"/>
    <w:rsid w:val="002B4DFC"/>
    <w:rsid w:val="002B5014"/>
    <w:rsid w:val="002C1C52"/>
    <w:rsid w:val="002C51C0"/>
    <w:rsid w:val="002C5BB1"/>
    <w:rsid w:val="002C5BFF"/>
    <w:rsid w:val="002D034D"/>
    <w:rsid w:val="002D510E"/>
    <w:rsid w:val="002E05E3"/>
    <w:rsid w:val="002E1D3B"/>
    <w:rsid w:val="002E2627"/>
    <w:rsid w:val="002E273A"/>
    <w:rsid w:val="002E3242"/>
    <w:rsid w:val="002E38CB"/>
    <w:rsid w:val="002E3EE3"/>
    <w:rsid w:val="002E4377"/>
    <w:rsid w:val="002E5598"/>
    <w:rsid w:val="002E669F"/>
    <w:rsid w:val="002F03FD"/>
    <w:rsid w:val="002F054C"/>
    <w:rsid w:val="002F08D3"/>
    <w:rsid w:val="002F2550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3831"/>
    <w:rsid w:val="00317729"/>
    <w:rsid w:val="003209C0"/>
    <w:rsid w:val="0032286B"/>
    <w:rsid w:val="003228A1"/>
    <w:rsid w:val="00323D9C"/>
    <w:rsid w:val="00324B27"/>
    <w:rsid w:val="0033059A"/>
    <w:rsid w:val="0033059D"/>
    <w:rsid w:val="00331A8E"/>
    <w:rsid w:val="003358F2"/>
    <w:rsid w:val="0034668E"/>
    <w:rsid w:val="0035584D"/>
    <w:rsid w:val="0036146C"/>
    <w:rsid w:val="0036500B"/>
    <w:rsid w:val="0036516D"/>
    <w:rsid w:val="00367158"/>
    <w:rsid w:val="003703D5"/>
    <w:rsid w:val="00372525"/>
    <w:rsid w:val="003776FA"/>
    <w:rsid w:val="003809FC"/>
    <w:rsid w:val="00383243"/>
    <w:rsid w:val="00384E00"/>
    <w:rsid w:val="00385C65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95F2B"/>
    <w:rsid w:val="003A383C"/>
    <w:rsid w:val="003A4C4B"/>
    <w:rsid w:val="003A7020"/>
    <w:rsid w:val="003A7977"/>
    <w:rsid w:val="003B1FF3"/>
    <w:rsid w:val="003B2DAF"/>
    <w:rsid w:val="003B37A4"/>
    <w:rsid w:val="003B5D0D"/>
    <w:rsid w:val="003B6EC7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17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53A2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33D6"/>
    <w:rsid w:val="004645CA"/>
    <w:rsid w:val="004647D1"/>
    <w:rsid w:val="00466FBC"/>
    <w:rsid w:val="004670E1"/>
    <w:rsid w:val="00472A94"/>
    <w:rsid w:val="00477F97"/>
    <w:rsid w:val="0048150A"/>
    <w:rsid w:val="00481EF8"/>
    <w:rsid w:val="004838DF"/>
    <w:rsid w:val="00484035"/>
    <w:rsid w:val="00487368"/>
    <w:rsid w:val="00487812"/>
    <w:rsid w:val="00497870"/>
    <w:rsid w:val="004A0978"/>
    <w:rsid w:val="004A297E"/>
    <w:rsid w:val="004A4780"/>
    <w:rsid w:val="004A4E8D"/>
    <w:rsid w:val="004A703B"/>
    <w:rsid w:val="004B258B"/>
    <w:rsid w:val="004B33AD"/>
    <w:rsid w:val="004B3651"/>
    <w:rsid w:val="004B5FFE"/>
    <w:rsid w:val="004B6090"/>
    <w:rsid w:val="004C2BF2"/>
    <w:rsid w:val="004C3722"/>
    <w:rsid w:val="004D120C"/>
    <w:rsid w:val="004D45D9"/>
    <w:rsid w:val="004D5E95"/>
    <w:rsid w:val="004D73B3"/>
    <w:rsid w:val="004E1A38"/>
    <w:rsid w:val="004E2949"/>
    <w:rsid w:val="004E4230"/>
    <w:rsid w:val="004F1A5A"/>
    <w:rsid w:val="004F3B19"/>
    <w:rsid w:val="004F4871"/>
    <w:rsid w:val="004F674F"/>
    <w:rsid w:val="00500DEC"/>
    <w:rsid w:val="00507AB1"/>
    <w:rsid w:val="00515E3B"/>
    <w:rsid w:val="00517346"/>
    <w:rsid w:val="00517C6C"/>
    <w:rsid w:val="005226F6"/>
    <w:rsid w:val="00526BC8"/>
    <w:rsid w:val="005317BB"/>
    <w:rsid w:val="00531F15"/>
    <w:rsid w:val="005336C4"/>
    <w:rsid w:val="00544015"/>
    <w:rsid w:val="0054426C"/>
    <w:rsid w:val="00546363"/>
    <w:rsid w:val="00547520"/>
    <w:rsid w:val="0054752F"/>
    <w:rsid w:val="00547B57"/>
    <w:rsid w:val="00550211"/>
    <w:rsid w:val="00550EE8"/>
    <w:rsid w:val="005520A4"/>
    <w:rsid w:val="00552696"/>
    <w:rsid w:val="00552B78"/>
    <w:rsid w:val="005535DF"/>
    <w:rsid w:val="00553C43"/>
    <w:rsid w:val="005545CF"/>
    <w:rsid w:val="00554BCE"/>
    <w:rsid w:val="005563CD"/>
    <w:rsid w:val="00556597"/>
    <w:rsid w:val="00556C51"/>
    <w:rsid w:val="005608AD"/>
    <w:rsid w:val="00560C5E"/>
    <w:rsid w:val="00564560"/>
    <w:rsid w:val="005701B1"/>
    <w:rsid w:val="00571D9C"/>
    <w:rsid w:val="00572ACF"/>
    <w:rsid w:val="005755BD"/>
    <w:rsid w:val="00575EAA"/>
    <w:rsid w:val="00577D2B"/>
    <w:rsid w:val="00577F38"/>
    <w:rsid w:val="00581B75"/>
    <w:rsid w:val="00591D32"/>
    <w:rsid w:val="0059438E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255C"/>
    <w:rsid w:val="005B3619"/>
    <w:rsid w:val="005B6B8A"/>
    <w:rsid w:val="005B6D98"/>
    <w:rsid w:val="005B7DB1"/>
    <w:rsid w:val="005C091E"/>
    <w:rsid w:val="005C0E85"/>
    <w:rsid w:val="005C4857"/>
    <w:rsid w:val="005C6722"/>
    <w:rsid w:val="005C6F16"/>
    <w:rsid w:val="005D05FA"/>
    <w:rsid w:val="005E1464"/>
    <w:rsid w:val="005E4C5E"/>
    <w:rsid w:val="005E566B"/>
    <w:rsid w:val="005E5D7A"/>
    <w:rsid w:val="005E7FF2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467F7"/>
    <w:rsid w:val="0065186B"/>
    <w:rsid w:val="00654389"/>
    <w:rsid w:val="006572B3"/>
    <w:rsid w:val="00662663"/>
    <w:rsid w:val="00662739"/>
    <w:rsid w:val="0066455F"/>
    <w:rsid w:val="00671A8A"/>
    <w:rsid w:val="00674837"/>
    <w:rsid w:val="00682CA7"/>
    <w:rsid w:val="00684CD1"/>
    <w:rsid w:val="00696CE4"/>
    <w:rsid w:val="006970F3"/>
    <w:rsid w:val="00697FBA"/>
    <w:rsid w:val="006A4152"/>
    <w:rsid w:val="006A566B"/>
    <w:rsid w:val="006B02C0"/>
    <w:rsid w:val="006B0C35"/>
    <w:rsid w:val="006B29E9"/>
    <w:rsid w:val="006B2F3B"/>
    <w:rsid w:val="006B653B"/>
    <w:rsid w:val="006C28DC"/>
    <w:rsid w:val="006C37E5"/>
    <w:rsid w:val="006C4E99"/>
    <w:rsid w:val="006C5B50"/>
    <w:rsid w:val="006C7A08"/>
    <w:rsid w:val="006D0F7C"/>
    <w:rsid w:val="006D1A4D"/>
    <w:rsid w:val="006D1EF4"/>
    <w:rsid w:val="006D5E80"/>
    <w:rsid w:val="006E538C"/>
    <w:rsid w:val="006E5B0A"/>
    <w:rsid w:val="006F47F4"/>
    <w:rsid w:val="006F48E4"/>
    <w:rsid w:val="006F729E"/>
    <w:rsid w:val="006F7D5E"/>
    <w:rsid w:val="00701F72"/>
    <w:rsid w:val="007030DA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5B7F"/>
    <w:rsid w:val="00756837"/>
    <w:rsid w:val="007650D1"/>
    <w:rsid w:val="007672BE"/>
    <w:rsid w:val="0076766B"/>
    <w:rsid w:val="0077042D"/>
    <w:rsid w:val="00770B3B"/>
    <w:rsid w:val="0078108A"/>
    <w:rsid w:val="00782190"/>
    <w:rsid w:val="007856D2"/>
    <w:rsid w:val="00787017"/>
    <w:rsid w:val="00790BE7"/>
    <w:rsid w:val="00791494"/>
    <w:rsid w:val="00792669"/>
    <w:rsid w:val="007947DB"/>
    <w:rsid w:val="00794899"/>
    <w:rsid w:val="00794AD8"/>
    <w:rsid w:val="007A48E9"/>
    <w:rsid w:val="007A5A88"/>
    <w:rsid w:val="007A768A"/>
    <w:rsid w:val="007B1DF8"/>
    <w:rsid w:val="007B2780"/>
    <w:rsid w:val="007B2900"/>
    <w:rsid w:val="007C1336"/>
    <w:rsid w:val="007D1CD6"/>
    <w:rsid w:val="007D1F26"/>
    <w:rsid w:val="007D32E4"/>
    <w:rsid w:val="007D4275"/>
    <w:rsid w:val="007D4546"/>
    <w:rsid w:val="007D66F1"/>
    <w:rsid w:val="007E119B"/>
    <w:rsid w:val="007E1E3F"/>
    <w:rsid w:val="007E5F0E"/>
    <w:rsid w:val="007E6CEC"/>
    <w:rsid w:val="007F0BA3"/>
    <w:rsid w:val="007F50DC"/>
    <w:rsid w:val="0080147D"/>
    <w:rsid w:val="00801D7E"/>
    <w:rsid w:val="00804373"/>
    <w:rsid w:val="00806C45"/>
    <w:rsid w:val="00810D28"/>
    <w:rsid w:val="00813D79"/>
    <w:rsid w:val="00815070"/>
    <w:rsid w:val="00816400"/>
    <w:rsid w:val="00820DF9"/>
    <w:rsid w:val="008212E7"/>
    <w:rsid w:val="00822144"/>
    <w:rsid w:val="00824C37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A24D5"/>
    <w:rsid w:val="008A54B9"/>
    <w:rsid w:val="008A5D16"/>
    <w:rsid w:val="008B1B5E"/>
    <w:rsid w:val="008B3BF5"/>
    <w:rsid w:val="008B4024"/>
    <w:rsid w:val="008B52D2"/>
    <w:rsid w:val="008B5779"/>
    <w:rsid w:val="008B63FB"/>
    <w:rsid w:val="008B76A2"/>
    <w:rsid w:val="008C5492"/>
    <w:rsid w:val="008C7455"/>
    <w:rsid w:val="008D2EAF"/>
    <w:rsid w:val="008D40EC"/>
    <w:rsid w:val="008D6744"/>
    <w:rsid w:val="008E0632"/>
    <w:rsid w:val="008E35A6"/>
    <w:rsid w:val="008E50C9"/>
    <w:rsid w:val="008E6978"/>
    <w:rsid w:val="008F0980"/>
    <w:rsid w:val="008F1E90"/>
    <w:rsid w:val="008F29C5"/>
    <w:rsid w:val="008F7302"/>
    <w:rsid w:val="009051C3"/>
    <w:rsid w:val="009052A3"/>
    <w:rsid w:val="00907F97"/>
    <w:rsid w:val="00912547"/>
    <w:rsid w:val="00912EF3"/>
    <w:rsid w:val="009208C5"/>
    <w:rsid w:val="00922022"/>
    <w:rsid w:val="00922442"/>
    <w:rsid w:val="00931E36"/>
    <w:rsid w:val="00933D29"/>
    <w:rsid w:val="0093647E"/>
    <w:rsid w:val="00942890"/>
    <w:rsid w:val="00945CE3"/>
    <w:rsid w:val="0096150E"/>
    <w:rsid w:val="0096333B"/>
    <w:rsid w:val="00965ADF"/>
    <w:rsid w:val="00970034"/>
    <w:rsid w:val="00970B12"/>
    <w:rsid w:val="009739D3"/>
    <w:rsid w:val="00976CBB"/>
    <w:rsid w:val="00981E3B"/>
    <w:rsid w:val="0098308C"/>
    <w:rsid w:val="00984248"/>
    <w:rsid w:val="009861CF"/>
    <w:rsid w:val="00990589"/>
    <w:rsid w:val="00991320"/>
    <w:rsid w:val="00993B64"/>
    <w:rsid w:val="00994724"/>
    <w:rsid w:val="009A14DB"/>
    <w:rsid w:val="009A6730"/>
    <w:rsid w:val="009B5EC1"/>
    <w:rsid w:val="009B6F5A"/>
    <w:rsid w:val="009B7CA8"/>
    <w:rsid w:val="009C058C"/>
    <w:rsid w:val="009C2738"/>
    <w:rsid w:val="009C4427"/>
    <w:rsid w:val="009C74AB"/>
    <w:rsid w:val="009D031A"/>
    <w:rsid w:val="009D1C75"/>
    <w:rsid w:val="009D1EA8"/>
    <w:rsid w:val="009D787A"/>
    <w:rsid w:val="009D7895"/>
    <w:rsid w:val="009E2299"/>
    <w:rsid w:val="009E333A"/>
    <w:rsid w:val="009E3990"/>
    <w:rsid w:val="009E4228"/>
    <w:rsid w:val="009E69FA"/>
    <w:rsid w:val="009F255D"/>
    <w:rsid w:val="009F2C96"/>
    <w:rsid w:val="009F34BF"/>
    <w:rsid w:val="009F3B7B"/>
    <w:rsid w:val="009F4E91"/>
    <w:rsid w:val="009F4FB1"/>
    <w:rsid w:val="009F5EB5"/>
    <w:rsid w:val="009F745A"/>
    <w:rsid w:val="00A00328"/>
    <w:rsid w:val="00A00B6D"/>
    <w:rsid w:val="00A0110A"/>
    <w:rsid w:val="00A01F62"/>
    <w:rsid w:val="00A0506B"/>
    <w:rsid w:val="00A10F71"/>
    <w:rsid w:val="00A11019"/>
    <w:rsid w:val="00A14B82"/>
    <w:rsid w:val="00A17D1C"/>
    <w:rsid w:val="00A35168"/>
    <w:rsid w:val="00A43D71"/>
    <w:rsid w:val="00A530DD"/>
    <w:rsid w:val="00A5457E"/>
    <w:rsid w:val="00A55664"/>
    <w:rsid w:val="00A57EBE"/>
    <w:rsid w:val="00A6377C"/>
    <w:rsid w:val="00A661DA"/>
    <w:rsid w:val="00A6633F"/>
    <w:rsid w:val="00A6776A"/>
    <w:rsid w:val="00A71382"/>
    <w:rsid w:val="00A71AB1"/>
    <w:rsid w:val="00A80E15"/>
    <w:rsid w:val="00A87DD7"/>
    <w:rsid w:val="00A90623"/>
    <w:rsid w:val="00A93A65"/>
    <w:rsid w:val="00A96D12"/>
    <w:rsid w:val="00AB068A"/>
    <w:rsid w:val="00AB6DAB"/>
    <w:rsid w:val="00AB7CFD"/>
    <w:rsid w:val="00AC7121"/>
    <w:rsid w:val="00AD00E1"/>
    <w:rsid w:val="00AD0ED6"/>
    <w:rsid w:val="00AD7B49"/>
    <w:rsid w:val="00AE07B0"/>
    <w:rsid w:val="00AE4584"/>
    <w:rsid w:val="00AE4F96"/>
    <w:rsid w:val="00AE6706"/>
    <w:rsid w:val="00AE79FF"/>
    <w:rsid w:val="00AF2746"/>
    <w:rsid w:val="00AF3F20"/>
    <w:rsid w:val="00AF5FFD"/>
    <w:rsid w:val="00B01D08"/>
    <w:rsid w:val="00B048A5"/>
    <w:rsid w:val="00B055CB"/>
    <w:rsid w:val="00B05787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0A7E"/>
    <w:rsid w:val="00B3199E"/>
    <w:rsid w:val="00B33A98"/>
    <w:rsid w:val="00B3487F"/>
    <w:rsid w:val="00B35C4D"/>
    <w:rsid w:val="00B402D0"/>
    <w:rsid w:val="00B416B3"/>
    <w:rsid w:val="00B4260D"/>
    <w:rsid w:val="00B42B4C"/>
    <w:rsid w:val="00B46714"/>
    <w:rsid w:val="00B4719D"/>
    <w:rsid w:val="00B538EB"/>
    <w:rsid w:val="00B53F1A"/>
    <w:rsid w:val="00B54FE6"/>
    <w:rsid w:val="00B5543C"/>
    <w:rsid w:val="00B56EC3"/>
    <w:rsid w:val="00B62BE0"/>
    <w:rsid w:val="00B63046"/>
    <w:rsid w:val="00B643B0"/>
    <w:rsid w:val="00B67A71"/>
    <w:rsid w:val="00B7423A"/>
    <w:rsid w:val="00B76CA9"/>
    <w:rsid w:val="00B83BB9"/>
    <w:rsid w:val="00B9039B"/>
    <w:rsid w:val="00B9125E"/>
    <w:rsid w:val="00B915F0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286F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521E"/>
    <w:rsid w:val="00C20880"/>
    <w:rsid w:val="00C236D1"/>
    <w:rsid w:val="00C252A3"/>
    <w:rsid w:val="00C256D1"/>
    <w:rsid w:val="00C3193A"/>
    <w:rsid w:val="00C31A73"/>
    <w:rsid w:val="00C33158"/>
    <w:rsid w:val="00C40552"/>
    <w:rsid w:val="00C40A67"/>
    <w:rsid w:val="00C42091"/>
    <w:rsid w:val="00C4294A"/>
    <w:rsid w:val="00C43C36"/>
    <w:rsid w:val="00C44C66"/>
    <w:rsid w:val="00C44DA6"/>
    <w:rsid w:val="00C46276"/>
    <w:rsid w:val="00C470EB"/>
    <w:rsid w:val="00C47DF2"/>
    <w:rsid w:val="00C56CFC"/>
    <w:rsid w:val="00C62556"/>
    <w:rsid w:val="00C636A9"/>
    <w:rsid w:val="00C64866"/>
    <w:rsid w:val="00C70143"/>
    <w:rsid w:val="00C71819"/>
    <w:rsid w:val="00C732A3"/>
    <w:rsid w:val="00C76BF4"/>
    <w:rsid w:val="00C8337C"/>
    <w:rsid w:val="00C835B4"/>
    <w:rsid w:val="00C855ED"/>
    <w:rsid w:val="00C86654"/>
    <w:rsid w:val="00C94A0F"/>
    <w:rsid w:val="00C94BE5"/>
    <w:rsid w:val="00C97102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4E5A"/>
    <w:rsid w:val="00CB543B"/>
    <w:rsid w:val="00CC3B24"/>
    <w:rsid w:val="00CC5A0E"/>
    <w:rsid w:val="00CD4DC2"/>
    <w:rsid w:val="00CE2985"/>
    <w:rsid w:val="00CE5C9C"/>
    <w:rsid w:val="00CE7F04"/>
    <w:rsid w:val="00CE7F69"/>
    <w:rsid w:val="00CF18A7"/>
    <w:rsid w:val="00CF374B"/>
    <w:rsid w:val="00CF380A"/>
    <w:rsid w:val="00CF3832"/>
    <w:rsid w:val="00CF5A58"/>
    <w:rsid w:val="00CF5A6F"/>
    <w:rsid w:val="00D05CC2"/>
    <w:rsid w:val="00D06A95"/>
    <w:rsid w:val="00D15F6C"/>
    <w:rsid w:val="00D17529"/>
    <w:rsid w:val="00D17D88"/>
    <w:rsid w:val="00D22387"/>
    <w:rsid w:val="00D22E7A"/>
    <w:rsid w:val="00D25C81"/>
    <w:rsid w:val="00D26780"/>
    <w:rsid w:val="00D3211F"/>
    <w:rsid w:val="00D35712"/>
    <w:rsid w:val="00D430F1"/>
    <w:rsid w:val="00D44311"/>
    <w:rsid w:val="00D4529D"/>
    <w:rsid w:val="00D466B1"/>
    <w:rsid w:val="00D47D45"/>
    <w:rsid w:val="00D510F1"/>
    <w:rsid w:val="00D52AFF"/>
    <w:rsid w:val="00D55CA8"/>
    <w:rsid w:val="00D57CD3"/>
    <w:rsid w:val="00D60A33"/>
    <w:rsid w:val="00D6487B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2138"/>
    <w:rsid w:val="00D95798"/>
    <w:rsid w:val="00DA04FB"/>
    <w:rsid w:val="00DA17AB"/>
    <w:rsid w:val="00DA1B5C"/>
    <w:rsid w:val="00DA204B"/>
    <w:rsid w:val="00DA27D5"/>
    <w:rsid w:val="00DA330F"/>
    <w:rsid w:val="00DA3CE8"/>
    <w:rsid w:val="00DA401E"/>
    <w:rsid w:val="00DA5D83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2928"/>
    <w:rsid w:val="00E03E23"/>
    <w:rsid w:val="00E046A9"/>
    <w:rsid w:val="00E04F82"/>
    <w:rsid w:val="00E0555C"/>
    <w:rsid w:val="00E06010"/>
    <w:rsid w:val="00E07E15"/>
    <w:rsid w:val="00E07E7F"/>
    <w:rsid w:val="00E104C9"/>
    <w:rsid w:val="00E13F6E"/>
    <w:rsid w:val="00E15463"/>
    <w:rsid w:val="00E22816"/>
    <w:rsid w:val="00E3004A"/>
    <w:rsid w:val="00E31828"/>
    <w:rsid w:val="00E319F1"/>
    <w:rsid w:val="00E32AF4"/>
    <w:rsid w:val="00E32D43"/>
    <w:rsid w:val="00E33B85"/>
    <w:rsid w:val="00E34199"/>
    <w:rsid w:val="00E3537F"/>
    <w:rsid w:val="00E406BF"/>
    <w:rsid w:val="00E4119B"/>
    <w:rsid w:val="00E411CC"/>
    <w:rsid w:val="00E42B99"/>
    <w:rsid w:val="00E504E4"/>
    <w:rsid w:val="00E50ABE"/>
    <w:rsid w:val="00E538E1"/>
    <w:rsid w:val="00E7517C"/>
    <w:rsid w:val="00E752D1"/>
    <w:rsid w:val="00E7551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4BD0"/>
    <w:rsid w:val="00EB5386"/>
    <w:rsid w:val="00EB6E77"/>
    <w:rsid w:val="00EB7F49"/>
    <w:rsid w:val="00EC530C"/>
    <w:rsid w:val="00EC5919"/>
    <w:rsid w:val="00EC6552"/>
    <w:rsid w:val="00EC7F10"/>
    <w:rsid w:val="00ED0D74"/>
    <w:rsid w:val="00ED3E73"/>
    <w:rsid w:val="00ED52AD"/>
    <w:rsid w:val="00EE18F3"/>
    <w:rsid w:val="00EF6764"/>
    <w:rsid w:val="00F02E57"/>
    <w:rsid w:val="00F02F66"/>
    <w:rsid w:val="00F03C55"/>
    <w:rsid w:val="00F048B4"/>
    <w:rsid w:val="00F06A2F"/>
    <w:rsid w:val="00F102C5"/>
    <w:rsid w:val="00F1261C"/>
    <w:rsid w:val="00F21F03"/>
    <w:rsid w:val="00F240EE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7741"/>
    <w:rsid w:val="00F615FA"/>
    <w:rsid w:val="00F63384"/>
    <w:rsid w:val="00F63728"/>
    <w:rsid w:val="00F6622B"/>
    <w:rsid w:val="00F73349"/>
    <w:rsid w:val="00F742E5"/>
    <w:rsid w:val="00F74D52"/>
    <w:rsid w:val="00F760EE"/>
    <w:rsid w:val="00F802D1"/>
    <w:rsid w:val="00F81957"/>
    <w:rsid w:val="00F82BEA"/>
    <w:rsid w:val="00F82D47"/>
    <w:rsid w:val="00F851F6"/>
    <w:rsid w:val="00F91898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73AD"/>
    <w:rsid w:val="00FC7429"/>
    <w:rsid w:val="00FC748F"/>
    <w:rsid w:val="00FD0295"/>
    <w:rsid w:val="00FD14ED"/>
    <w:rsid w:val="00FD3EFD"/>
    <w:rsid w:val="00FD54A1"/>
    <w:rsid w:val="00FD6F01"/>
    <w:rsid w:val="00FE168E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1E140D"/>
  <w15:docId w15:val="{F5C0CFEF-1CB0-4731-86C1-F096BE6D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B3651"/>
    <w:rPr>
      <w:rFonts w:ascii="Calibri" w:eastAsiaTheme="minorHAnsi" w:hAnsi="Calibri" w:cstheme="minorBidi"/>
      <w:sz w:val="22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B3651"/>
    <w:rPr>
      <w:rFonts w:ascii="Calibri" w:eastAsiaTheme="minorHAnsi" w:hAnsi="Calibri" w:cstheme="minorBidi"/>
      <w:sz w:val="22"/>
      <w:szCs w:val="21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E14C-6B53-4FEA-B758-1E72CF4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984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cp:lastModifiedBy>Rubén José Represa Nieto</cp:lastModifiedBy>
  <cp:revision>13</cp:revision>
  <cp:lastPrinted>2022-06-20T11:37:00Z</cp:lastPrinted>
  <dcterms:created xsi:type="dcterms:W3CDTF">2022-06-23T06:57:00Z</dcterms:created>
  <dcterms:modified xsi:type="dcterms:W3CDTF">2023-06-19T09:16:00Z</dcterms:modified>
</cp:coreProperties>
</file>